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F42DA" w14:textId="77777777" w:rsidR="009B6031" w:rsidRPr="00AB1447" w:rsidRDefault="009B6031" w:rsidP="7AAF3A60">
      <w:pPr>
        <w:pStyle w:val="Tittel"/>
        <w:ind w:left="1416"/>
        <w:jc w:val="left"/>
        <w:rPr>
          <w:rFonts w:ascii="Calibri" w:hAnsi="Calibri" w:cs="Calibri"/>
          <w:sz w:val="44"/>
          <w:szCs w:val="44"/>
          <w:lang w:val="nn-NO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62E0F71" wp14:editId="07777777">
            <wp:simplePos x="0" y="0"/>
            <wp:positionH relativeFrom="column">
              <wp:posOffset>23495</wp:posOffset>
            </wp:positionH>
            <wp:positionV relativeFrom="paragraph">
              <wp:posOffset>39370</wp:posOffset>
            </wp:positionV>
            <wp:extent cx="1287780" cy="1074420"/>
            <wp:effectExtent l="0" t="0" r="7620" b="0"/>
            <wp:wrapSquare wrapText="bothSides"/>
            <wp:docPr id="1" name="Bilde 1" descr="cid:image003.png@01D576B3.7E7C5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3.png@01D576B3.7E7C5A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6E5083" w:rsidRPr="7AAF3A60">
        <w:rPr>
          <w:rFonts w:ascii="Comic Sans MS" w:hAnsi="Comic Sans MS"/>
          <w:sz w:val="44"/>
          <w:szCs w:val="44"/>
          <w:lang w:val="nn-NO"/>
        </w:rPr>
        <w:t xml:space="preserve">                                               </w:t>
      </w:r>
      <w:r w:rsidR="1A6E5083" w:rsidRPr="6F704F65">
        <w:rPr>
          <w:rFonts w:ascii="Comic Sans MS" w:hAnsi="Comic Sans MS"/>
          <w:sz w:val="44"/>
          <w:szCs w:val="44"/>
          <w:lang w:val="nn-NO"/>
        </w:rPr>
        <w:t xml:space="preserve">                              </w:t>
      </w:r>
      <w:r w:rsidR="1A6E5083" w:rsidRPr="6F704F65">
        <w:rPr>
          <w:rFonts w:ascii="Calibri" w:hAnsi="Calibri" w:cs="Calibri"/>
          <w:sz w:val="44"/>
          <w:szCs w:val="44"/>
          <w:lang w:val="nn-NO"/>
        </w:rPr>
        <w:t xml:space="preserve">ARBEIDSPLAN 9 EF  </w:t>
      </w:r>
    </w:p>
    <w:p w14:paraId="43AED081" w14:textId="77777777" w:rsidR="009B6031" w:rsidRPr="00AB1447" w:rsidRDefault="009B6031" w:rsidP="009B6031">
      <w:pPr>
        <w:pStyle w:val="Tittel"/>
        <w:jc w:val="left"/>
        <w:rPr>
          <w:rFonts w:ascii="Calibri" w:hAnsi="Calibri" w:cs="Calibri"/>
          <w:sz w:val="44"/>
          <w:lang w:val="nn-NO"/>
        </w:rPr>
      </w:pPr>
      <w:r w:rsidRPr="7AAF3A60">
        <w:rPr>
          <w:rFonts w:ascii="Calibri" w:hAnsi="Calibri" w:cs="Calibri"/>
          <w:lang w:val="nn-NO"/>
        </w:rPr>
        <w:t xml:space="preserve">Veke </w:t>
      </w:r>
      <w:r w:rsidR="00DE5114" w:rsidRPr="7AAF3A60">
        <w:rPr>
          <w:rFonts w:ascii="Calibri" w:hAnsi="Calibri" w:cs="Calibri"/>
          <w:lang w:val="nn-NO"/>
        </w:rPr>
        <w:t>40</w:t>
      </w:r>
      <w:r w:rsidRPr="7AAF3A60">
        <w:rPr>
          <w:rFonts w:ascii="Calibri" w:hAnsi="Calibri" w:cs="Calibri"/>
          <w:lang w:val="nn-NO"/>
        </w:rPr>
        <w:t xml:space="preserve">  </w:t>
      </w:r>
      <w:r w:rsidR="00DE5114" w:rsidRPr="7AAF3A60">
        <w:rPr>
          <w:rFonts w:ascii="Calibri" w:hAnsi="Calibri" w:cs="Calibri"/>
          <w:lang w:val="nn-NO"/>
        </w:rPr>
        <w:t>28</w:t>
      </w:r>
      <w:r w:rsidRPr="7AAF3A60">
        <w:rPr>
          <w:rFonts w:ascii="Calibri" w:hAnsi="Calibri" w:cs="Calibri"/>
          <w:lang w:val="nn-NO"/>
        </w:rPr>
        <w:t>.0</w:t>
      </w:r>
      <w:r w:rsidR="003C19FE" w:rsidRPr="7AAF3A60">
        <w:rPr>
          <w:rFonts w:ascii="Calibri" w:hAnsi="Calibri" w:cs="Calibri"/>
          <w:lang w:val="nn-NO"/>
        </w:rPr>
        <w:t>9</w:t>
      </w:r>
      <w:r w:rsidRPr="7AAF3A60">
        <w:rPr>
          <w:rFonts w:ascii="Calibri" w:hAnsi="Calibri" w:cs="Calibri"/>
          <w:lang w:val="nn-NO"/>
        </w:rPr>
        <w:t xml:space="preserve">- </w:t>
      </w:r>
      <w:r w:rsidR="00DE5114" w:rsidRPr="7AAF3A60">
        <w:rPr>
          <w:rFonts w:ascii="Calibri" w:hAnsi="Calibri" w:cs="Calibri"/>
          <w:lang w:val="nn-NO"/>
        </w:rPr>
        <w:t>02</w:t>
      </w:r>
      <w:r w:rsidRPr="7AAF3A60">
        <w:rPr>
          <w:rFonts w:ascii="Calibri" w:hAnsi="Calibri" w:cs="Calibri"/>
          <w:lang w:val="nn-NO"/>
        </w:rPr>
        <w:t>.</w:t>
      </w:r>
      <w:r w:rsidR="00DE5114" w:rsidRPr="7AAF3A60">
        <w:rPr>
          <w:rFonts w:ascii="Calibri" w:hAnsi="Calibri" w:cs="Calibri"/>
          <w:lang w:val="nn-NO"/>
        </w:rPr>
        <w:t>10</w:t>
      </w:r>
      <w:r w:rsidRPr="7AAF3A60">
        <w:rPr>
          <w:rFonts w:ascii="Calibri" w:hAnsi="Calibri" w:cs="Calibri"/>
          <w:lang w:val="nn-NO"/>
        </w:rPr>
        <w:t xml:space="preserve"> (veke </w:t>
      </w:r>
      <w:r w:rsidR="00DE5114" w:rsidRPr="7AAF3A60">
        <w:rPr>
          <w:rFonts w:ascii="Calibri" w:hAnsi="Calibri" w:cs="Calibri"/>
          <w:lang w:val="nn-NO"/>
        </w:rPr>
        <w:t>1</w:t>
      </w:r>
      <w:r w:rsidRPr="7AAF3A60">
        <w:rPr>
          <w:rFonts w:ascii="Calibri" w:hAnsi="Calibri" w:cs="Calibri"/>
          <w:lang w:val="nn-NO"/>
        </w:rPr>
        <w:t xml:space="preserve">) Periode </w:t>
      </w:r>
      <w:r w:rsidR="00DE5114" w:rsidRPr="7AAF3A60">
        <w:rPr>
          <w:rFonts w:ascii="Calibri" w:hAnsi="Calibri" w:cs="Calibri"/>
          <w:lang w:val="nn-NO"/>
        </w:rPr>
        <w:t>2</w:t>
      </w:r>
    </w:p>
    <w:p w14:paraId="6A49AAD2" w14:textId="2D3A25D6" w:rsidR="009B6031" w:rsidRDefault="2F7C2598" w:rsidP="1B1623B2">
      <w:pPr>
        <w:pStyle w:val="Overskrift3"/>
        <w:jc w:val="left"/>
        <w:rPr>
          <w:rFonts w:ascii="Calibri" w:eastAsia="Calibri" w:hAnsi="Calibri" w:cs="Calibri"/>
          <w:sz w:val="28"/>
          <w:szCs w:val="28"/>
          <w:lang w:val="nn-NO"/>
        </w:rPr>
      </w:pPr>
      <w:r w:rsidRPr="1B1623B2">
        <w:rPr>
          <w:rFonts w:ascii="Calibri" w:eastAsia="Calibri" w:hAnsi="Calibri" w:cs="Calibri"/>
          <w:lang w:val="nn-NO"/>
        </w:rPr>
        <w:t xml:space="preserve"> </w:t>
      </w:r>
      <w:r w:rsidRPr="1B1623B2">
        <w:rPr>
          <w:rFonts w:ascii="Calibri" w:eastAsia="Calibri" w:hAnsi="Calibri" w:cs="Calibri"/>
          <w:sz w:val="28"/>
          <w:szCs w:val="28"/>
          <w:lang w:val="nn-NO"/>
        </w:rPr>
        <w:t xml:space="preserve">Ordenselevar: </w:t>
      </w:r>
      <w:r w:rsidR="666389B4" w:rsidRPr="1B1623B2">
        <w:rPr>
          <w:rFonts w:ascii="Calibri" w:eastAsia="Calibri" w:hAnsi="Calibri" w:cs="Calibri"/>
          <w:sz w:val="28"/>
          <w:szCs w:val="28"/>
          <w:lang w:val="nn-NO"/>
        </w:rPr>
        <w:t>Aron og Signe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135"/>
        <w:gridCol w:w="6240"/>
      </w:tblGrid>
      <w:tr w:rsidR="7AAF3A60" w14:paraId="745D2D6B" w14:textId="77777777" w:rsidTr="4EB01977">
        <w:tc>
          <w:tcPr>
            <w:tcW w:w="9135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7"/>
              <w:gridCol w:w="749"/>
              <w:gridCol w:w="988"/>
              <w:gridCol w:w="839"/>
              <w:gridCol w:w="839"/>
              <w:gridCol w:w="988"/>
              <w:gridCol w:w="839"/>
              <w:gridCol w:w="988"/>
              <w:gridCol w:w="988"/>
            </w:tblGrid>
            <w:tr w:rsidR="7AAF3A60" w14:paraId="6355EDF1" w14:textId="77777777" w:rsidTr="7AAF3A60">
              <w:trPr>
                <w:trHeight w:val="300"/>
              </w:trPr>
              <w:tc>
                <w:tcPr>
                  <w:tcW w:w="17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AFD3A6" w14:textId="1DF08817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>Måndag</w:t>
                  </w:r>
                  <w:proofErr w:type="spellEnd"/>
                </w:p>
              </w:tc>
              <w:tc>
                <w:tcPr>
                  <w:tcW w:w="1737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C6F42A" w14:textId="4434CABB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>Tysdag</w:t>
                  </w:r>
                  <w:proofErr w:type="spellEnd"/>
                </w:p>
              </w:tc>
              <w:tc>
                <w:tcPr>
                  <w:tcW w:w="1678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21F6F6" w14:textId="5084F053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>Onsdag</w:t>
                  </w:r>
                  <w:proofErr w:type="spellEnd"/>
                </w:p>
              </w:tc>
              <w:tc>
                <w:tcPr>
                  <w:tcW w:w="1827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519560" w14:textId="1EC3BAC7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>Torsdag</w:t>
                  </w:r>
                  <w:proofErr w:type="spellEnd"/>
                </w:p>
              </w:tc>
              <w:tc>
                <w:tcPr>
                  <w:tcW w:w="1976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6505F5" w14:textId="2CE56622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>Fredag</w:t>
                  </w:r>
                  <w:proofErr w:type="spellEnd"/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 xml:space="preserve"> </w:t>
                  </w:r>
                </w:p>
              </w:tc>
            </w:tr>
            <w:tr w:rsidR="7AAF3A60" w14:paraId="132406E2" w14:textId="77777777" w:rsidTr="7AAF3A60">
              <w:trPr>
                <w:trHeight w:val="300"/>
              </w:trPr>
              <w:tc>
                <w:tcPr>
                  <w:tcW w:w="1797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7F8097" w14:textId="0AC59274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3B8B20" w14:textId="5913B29D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>NAT 90</w:t>
                  </w:r>
                </w:p>
              </w:tc>
              <w:tc>
                <w:tcPr>
                  <w:tcW w:w="1678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AF95A9" w14:textId="69A7F65A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>ENG 60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CAB16C" w14:textId="35B585CC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>SPRÅK/ALF 45</w:t>
                  </w:r>
                </w:p>
              </w:tc>
              <w:tc>
                <w:tcPr>
                  <w:tcW w:w="1976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D8C430" w14:textId="63ABDAD4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>VALFAG 90</w:t>
                  </w:r>
                </w:p>
              </w:tc>
            </w:tr>
            <w:tr w:rsidR="7AAF3A60" w14:paraId="1492B9C9" w14:textId="77777777" w:rsidTr="7AAF3A60">
              <w:trPr>
                <w:trHeight w:val="300"/>
              </w:trPr>
              <w:tc>
                <w:tcPr>
                  <w:tcW w:w="1797" w:type="dxa"/>
                  <w:vMerge w:val="restart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4D62EF" w14:textId="263976D8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>NOR 75</w:t>
                  </w:r>
                </w:p>
              </w:tc>
              <w:tc>
                <w:tcPr>
                  <w:tcW w:w="1737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A2726A" w14:textId="06CF8742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>KRLE 30</w:t>
                  </w:r>
                </w:p>
              </w:tc>
              <w:tc>
                <w:tcPr>
                  <w:tcW w:w="1678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785DDA" w14:textId="4290C1B2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>NAT 45</w:t>
                  </w:r>
                </w:p>
              </w:tc>
              <w:tc>
                <w:tcPr>
                  <w:tcW w:w="1827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863736" w14:textId="3E5D7BC5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>SAMF 45</w:t>
                  </w:r>
                </w:p>
              </w:tc>
              <w:tc>
                <w:tcPr>
                  <w:tcW w:w="1976" w:type="dxa"/>
                  <w:gridSpan w:val="2"/>
                  <w:vMerge w:val="restar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556220" w14:textId="54D74F48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>NOR 60</w:t>
                  </w:r>
                </w:p>
              </w:tc>
            </w:tr>
            <w:tr w:rsidR="7AAF3A60" w14:paraId="12B1A02A" w14:textId="77777777" w:rsidTr="7AAF3A60">
              <w:trPr>
                <w:trHeight w:val="300"/>
              </w:trPr>
              <w:tc>
                <w:tcPr>
                  <w:tcW w:w="1797" w:type="dxa"/>
                  <w:vMerge/>
                  <w:tcBorders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  <w:vAlign w:val="center"/>
                </w:tcPr>
                <w:p w14:paraId="20F077AF" w14:textId="77777777" w:rsidR="00F8673C" w:rsidRDefault="00F8673C"/>
              </w:tc>
              <w:tc>
                <w:tcPr>
                  <w:tcW w:w="1737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4BF962" w14:textId="57501CCC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>SAMF 30</w:t>
                  </w:r>
                </w:p>
              </w:tc>
              <w:tc>
                <w:tcPr>
                  <w:tcW w:w="1678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7DF2BC" w14:textId="0D247325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>NOR 45</w:t>
                  </w:r>
                </w:p>
              </w:tc>
              <w:tc>
                <w:tcPr>
                  <w:tcW w:w="1827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BE7889" w14:textId="778D023F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>ENG 60</w:t>
                  </w:r>
                </w:p>
              </w:tc>
              <w:tc>
                <w:tcPr>
                  <w:tcW w:w="1976" w:type="dxa"/>
                  <w:gridSpan w:val="2"/>
                  <w:vMerge/>
                  <w:tcBorders>
                    <w:bottom w:val="single" w:sz="0" w:space="0" w:color="auto"/>
                    <w:right w:val="single" w:sz="0" w:space="0" w:color="auto"/>
                  </w:tcBorders>
                  <w:vAlign w:val="center"/>
                </w:tcPr>
                <w:p w14:paraId="6EB4C795" w14:textId="77777777" w:rsidR="00F8673C" w:rsidRDefault="00F8673C"/>
              </w:tc>
            </w:tr>
            <w:tr w:rsidR="7AAF3A60" w14:paraId="0B47CB3B" w14:textId="77777777" w:rsidTr="7AAF3A60">
              <w:trPr>
                <w:trHeight w:val="300"/>
              </w:trPr>
              <w:tc>
                <w:tcPr>
                  <w:tcW w:w="1797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2412E4" w14:textId="147D9CE9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>SPRÅK/ALF 45</w:t>
                  </w:r>
                </w:p>
              </w:tc>
              <w:tc>
                <w:tcPr>
                  <w:tcW w:w="749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3053654" w14:textId="358205F1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>UTD 45</w:t>
                  </w:r>
                </w:p>
              </w:tc>
              <w:tc>
                <w:tcPr>
                  <w:tcW w:w="988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DD3F26" w14:textId="0DEA5A4B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>MUS 45</w:t>
                  </w:r>
                </w:p>
              </w:tc>
              <w:tc>
                <w:tcPr>
                  <w:tcW w:w="839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683D9A" w14:textId="0C21C9BF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>MUS 45</w:t>
                  </w:r>
                </w:p>
              </w:tc>
              <w:tc>
                <w:tcPr>
                  <w:tcW w:w="839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8920B9" w14:textId="6A787014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>UTD 45</w:t>
                  </w:r>
                </w:p>
              </w:tc>
              <w:tc>
                <w:tcPr>
                  <w:tcW w:w="988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FDE77C" w14:textId="54B8A25E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>MAT 60</w:t>
                  </w:r>
                </w:p>
              </w:tc>
              <w:tc>
                <w:tcPr>
                  <w:tcW w:w="839" w:type="dxa"/>
                  <w:vMerge w:val="restar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32CD5B" w14:textId="0DD87D27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>M&amp;H</w:t>
                  </w:r>
                </w:p>
              </w:tc>
              <w:tc>
                <w:tcPr>
                  <w:tcW w:w="988" w:type="dxa"/>
                  <w:vMerge w:val="restar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5C4219" w14:textId="31E34CE6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>M&amp;H</w:t>
                  </w:r>
                </w:p>
              </w:tc>
              <w:tc>
                <w:tcPr>
                  <w:tcW w:w="988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2410E8" w14:textId="4C2E8111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>MAT 60</w:t>
                  </w:r>
                </w:p>
              </w:tc>
            </w:tr>
            <w:tr w:rsidR="7AAF3A60" w14:paraId="66C7EAE2" w14:textId="77777777" w:rsidTr="7AAF3A60">
              <w:trPr>
                <w:trHeight w:val="300"/>
              </w:trPr>
              <w:tc>
                <w:tcPr>
                  <w:tcW w:w="1797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B76401" w14:textId="7F625CB1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>SAMF 45</w:t>
                  </w:r>
                </w:p>
              </w:tc>
              <w:tc>
                <w:tcPr>
                  <w:tcW w:w="749" w:type="dxa"/>
                  <w:vMerge w:val="restar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844003" w14:textId="22E74D4B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>MAT 90</w:t>
                  </w:r>
                </w:p>
              </w:tc>
              <w:tc>
                <w:tcPr>
                  <w:tcW w:w="988" w:type="dxa"/>
                  <w:vMerge w:val="restar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A0D168" w14:textId="097E3319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>KRØ 90</w:t>
                  </w:r>
                </w:p>
              </w:tc>
              <w:tc>
                <w:tcPr>
                  <w:tcW w:w="839" w:type="dxa"/>
                  <w:vMerge w:val="restar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9FFF52" w14:textId="4B2BD842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>KRØ 90</w:t>
                  </w:r>
                </w:p>
              </w:tc>
              <w:tc>
                <w:tcPr>
                  <w:tcW w:w="839" w:type="dxa"/>
                  <w:vMerge w:val="restar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B3521B" w14:textId="1D2E53DD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>MAT  90</w:t>
                  </w:r>
                </w:p>
              </w:tc>
              <w:tc>
                <w:tcPr>
                  <w:tcW w:w="988" w:type="dxa"/>
                  <w:vMerge w:val="restar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E01C50" w14:textId="45D1F7BE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>K&amp;H 75</w:t>
                  </w:r>
                </w:p>
              </w:tc>
              <w:tc>
                <w:tcPr>
                  <w:tcW w:w="839" w:type="dxa"/>
                  <w:vMerge/>
                  <w:tcBorders>
                    <w:right w:val="single" w:sz="0" w:space="0" w:color="auto"/>
                  </w:tcBorders>
                  <w:vAlign w:val="center"/>
                </w:tcPr>
                <w:p w14:paraId="00484CA4" w14:textId="77777777" w:rsidR="00F8673C" w:rsidRDefault="00F8673C"/>
              </w:tc>
              <w:tc>
                <w:tcPr>
                  <w:tcW w:w="988" w:type="dxa"/>
                  <w:vMerge/>
                  <w:tcBorders>
                    <w:bottom w:val="single" w:sz="0" w:space="0" w:color="auto"/>
                    <w:right w:val="single" w:sz="0" w:space="0" w:color="auto"/>
                  </w:tcBorders>
                  <w:vAlign w:val="center"/>
                </w:tcPr>
                <w:p w14:paraId="467008D7" w14:textId="77777777" w:rsidR="00F8673C" w:rsidRDefault="00F8673C"/>
              </w:tc>
              <w:tc>
                <w:tcPr>
                  <w:tcW w:w="988" w:type="dxa"/>
                  <w:vMerge w:val="restar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A4FC61" w14:textId="3C74EEA5" w:rsidR="7AAF3A60" w:rsidRDefault="7AAF3A60" w:rsidP="7AAF3A60">
                  <w:pPr>
                    <w:rPr>
                      <w:rFonts w:ascii="Calibri" w:eastAsia="Calibri" w:hAnsi="Calibri" w:cs="Calibri"/>
                    </w:rPr>
                  </w:pPr>
                  <w:r w:rsidRPr="7AAF3A60">
                    <w:rPr>
                      <w:rFonts w:ascii="Calibri" w:eastAsia="Calibri" w:hAnsi="Calibri" w:cs="Calibri"/>
                      <w:lang w:val="de-DE"/>
                    </w:rPr>
                    <w:t>K&amp;H 75</w:t>
                  </w:r>
                </w:p>
              </w:tc>
            </w:tr>
            <w:tr w:rsidR="7AAF3A60" w14:paraId="505C80D5" w14:textId="77777777" w:rsidTr="7AAF3A60">
              <w:trPr>
                <w:trHeight w:val="300"/>
              </w:trPr>
              <w:tc>
                <w:tcPr>
                  <w:tcW w:w="1797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5AD3A5" w14:textId="2BED891B" w:rsidR="7AAF3A60" w:rsidRDefault="7AAF3A60" w:rsidP="7AAF3A60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7AAF3A60">
                    <w:rPr>
                      <w:rFonts w:ascii="Calibri" w:eastAsia="Calibri" w:hAnsi="Calibri" w:cs="Calibri"/>
                      <w:sz w:val="28"/>
                      <w:szCs w:val="28"/>
                      <w:lang w:val="de-DE"/>
                    </w:rPr>
                    <w:t>KRLE 45</w:t>
                  </w:r>
                </w:p>
              </w:tc>
              <w:tc>
                <w:tcPr>
                  <w:tcW w:w="749" w:type="dxa"/>
                  <w:vMerge/>
                  <w:tcBorders>
                    <w:bottom w:val="single" w:sz="0" w:space="0" w:color="auto"/>
                    <w:right w:val="single" w:sz="0" w:space="0" w:color="auto"/>
                  </w:tcBorders>
                  <w:vAlign w:val="center"/>
                </w:tcPr>
                <w:p w14:paraId="4AABBCDE" w14:textId="77777777" w:rsidR="00F8673C" w:rsidRDefault="00F8673C"/>
              </w:tc>
              <w:tc>
                <w:tcPr>
                  <w:tcW w:w="988" w:type="dxa"/>
                  <w:vMerge/>
                  <w:tcBorders>
                    <w:bottom w:val="single" w:sz="0" w:space="0" w:color="auto"/>
                    <w:right w:val="single" w:sz="0" w:space="0" w:color="auto"/>
                  </w:tcBorders>
                  <w:vAlign w:val="center"/>
                </w:tcPr>
                <w:p w14:paraId="5612058F" w14:textId="77777777" w:rsidR="00F8673C" w:rsidRDefault="00F8673C"/>
              </w:tc>
              <w:tc>
                <w:tcPr>
                  <w:tcW w:w="839" w:type="dxa"/>
                  <w:vMerge/>
                  <w:tcBorders>
                    <w:bottom w:val="single" w:sz="0" w:space="0" w:color="auto"/>
                    <w:right w:val="single" w:sz="0" w:space="0" w:color="auto"/>
                  </w:tcBorders>
                  <w:vAlign w:val="center"/>
                </w:tcPr>
                <w:p w14:paraId="22DC0E5B" w14:textId="77777777" w:rsidR="00F8673C" w:rsidRDefault="00F8673C"/>
              </w:tc>
              <w:tc>
                <w:tcPr>
                  <w:tcW w:w="839" w:type="dxa"/>
                  <w:vMerge/>
                  <w:tcBorders>
                    <w:bottom w:val="single" w:sz="0" w:space="0" w:color="auto"/>
                    <w:right w:val="single" w:sz="0" w:space="0" w:color="auto"/>
                  </w:tcBorders>
                  <w:vAlign w:val="center"/>
                </w:tcPr>
                <w:p w14:paraId="50F4F0D1" w14:textId="77777777" w:rsidR="00F8673C" w:rsidRDefault="00F8673C"/>
              </w:tc>
              <w:tc>
                <w:tcPr>
                  <w:tcW w:w="988" w:type="dxa"/>
                  <w:vMerge/>
                  <w:tcBorders>
                    <w:bottom w:val="single" w:sz="0" w:space="0" w:color="auto"/>
                    <w:right w:val="single" w:sz="0" w:space="0" w:color="auto"/>
                  </w:tcBorders>
                  <w:vAlign w:val="center"/>
                </w:tcPr>
                <w:p w14:paraId="6712EF90" w14:textId="77777777" w:rsidR="00F8673C" w:rsidRDefault="00F8673C"/>
              </w:tc>
              <w:tc>
                <w:tcPr>
                  <w:tcW w:w="839" w:type="dxa"/>
                  <w:vMerge/>
                  <w:tcBorders>
                    <w:bottom w:val="single" w:sz="0" w:space="0" w:color="auto"/>
                    <w:right w:val="single" w:sz="0" w:space="0" w:color="auto"/>
                  </w:tcBorders>
                  <w:vAlign w:val="center"/>
                </w:tcPr>
                <w:p w14:paraId="597A3397" w14:textId="77777777" w:rsidR="00F8673C" w:rsidRDefault="00F8673C"/>
              </w:tc>
              <w:tc>
                <w:tcPr>
                  <w:tcW w:w="988" w:type="dxa"/>
                  <w:vMerge/>
                  <w:tcBorders>
                    <w:bottom w:val="single" w:sz="0" w:space="0" w:color="auto"/>
                    <w:right w:val="single" w:sz="0" w:space="0" w:color="auto"/>
                  </w:tcBorders>
                  <w:vAlign w:val="center"/>
                </w:tcPr>
                <w:p w14:paraId="6A9FE0CA" w14:textId="77777777" w:rsidR="00F8673C" w:rsidRDefault="00F8673C"/>
              </w:tc>
              <w:tc>
                <w:tcPr>
                  <w:tcW w:w="988" w:type="dxa"/>
                  <w:vMerge/>
                  <w:tcBorders>
                    <w:bottom w:val="single" w:sz="0" w:space="0" w:color="auto"/>
                    <w:right w:val="single" w:sz="0" w:space="0" w:color="auto"/>
                  </w:tcBorders>
                  <w:vAlign w:val="center"/>
                </w:tcPr>
                <w:p w14:paraId="557F3F51" w14:textId="77777777" w:rsidR="00F8673C" w:rsidRDefault="00F8673C"/>
              </w:tc>
            </w:tr>
          </w:tbl>
          <w:p w14:paraId="5D628991" w14:textId="4F5F6EB9" w:rsidR="7AAF3A60" w:rsidRDefault="7AAF3A60" w:rsidP="7AAF3A60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  <w:p w14:paraId="28D4B2E0" w14:textId="56B1EC40" w:rsidR="7AAF3A60" w:rsidRDefault="7AAF3A60" w:rsidP="7AAF3A60"/>
        </w:tc>
        <w:tc>
          <w:tcPr>
            <w:tcW w:w="6240" w:type="dxa"/>
            <w:vAlign w:val="center"/>
          </w:tcPr>
          <w:p w14:paraId="02A55ACB" w14:textId="4F03ADEF" w:rsidR="7AAF3A60" w:rsidRDefault="7AAF3A60" w:rsidP="7AAF3A6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4EB01977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nn-NO"/>
              </w:rPr>
              <w:t>Hugs denne veka:</w:t>
            </w:r>
            <w:r w:rsidRPr="4EB01977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 xml:space="preserve"> </w:t>
            </w:r>
          </w:p>
          <w:p w14:paraId="49267456" w14:textId="5858A2A8" w:rsidR="73E992DF" w:rsidRDefault="73E992DF" w:rsidP="4EB01977">
            <w:pPr>
              <w:pStyle w:val="Listeavsnitt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nn-NO"/>
              </w:rPr>
            </w:pPr>
            <w:r w:rsidRPr="4EB01977">
              <w:rPr>
                <w:rFonts w:ascii="Calibri" w:eastAsia="Calibri" w:hAnsi="Calibri" w:cs="Calibri"/>
                <w:b/>
                <w:bCs/>
                <w:sz w:val="22"/>
                <w:szCs w:val="22"/>
                <w:highlight w:val="yellow"/>
                <w:lang w:val="nn-NO"/>
              </w:rPr>
              <w:t>Skulelunsj frå i dag</w:t>
            </w:r>
          </w:p>
          <w:p w14:paraId="37E519BD" w14:textId="3CB44BF6" w:rsidR="545A6EB5" w:rsidRDefault="545A6EB5" w:rsidP="6900582E">
            <w:pPr>
              <w:pStyle w:val="Listeavsnitt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nn-NO"/>
              </w:rPr>
            </w:pPr>
            <w:r w:rsidRPr="1ADB7120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>Skriveøkt i engelsk</w:t>
            </w:r>
            <w:r w:rsidR="61C41ED3" w:rsidRPr="1ADB7120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 xml:space="preserve"> – </w:t>
            </w:r>
            <w:r w:rsidRPr="1ADB7120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>torsdag</w:t>
            </w:r>
          </w:p>
          <w:p w14:paraId="1626B9D8" w14:textId="5F6C69C8" w:rsidR="61C41ED3" w:rsidRDefault="61C41ED3" w:rsidP="1ADB7120">
            <w:pPr>
              <w:pStyle w:val="Listeavsnitt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  <w:lang w:val="nn-NO"/>
              </w:rPr>
            </w:pPr>
            <w:r w:rsidRPr="3704A431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 xml:space="preserve">Prøve i matematikk </w:t>
            </w:r>
            <w:r w:rsidR="29BE7B1C" w:rsidRPr="3704A431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 xml:space="preserve">tysdag ( </w:t>
            </w:r>
            <w:r w:rsidRPr="3704A431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>gruppe 3</w:t>
            </w:r>
            <w:r w:rsidR="0C9C8D22" w:rsidRPr="3704A431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>)</w:t>
            </w:r>
          </w:p>
          <w:p w14:paraId="7F1DFB1A" w14:textId="1F18E7C9" w:rsidR="61C41ED3" w:rsidRDefault="0C9C8D22" w:rsidP="3704A431">
            <w:pPr>
              <w:pStyle w:val="Listeavsnitt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  <w:lang w:val="nn-NO"/>
              </w:rPr>
            </w:pPr>
            <w:r w:rsidRPr="3704A431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>Prøve i matematikk onsdag (</w:t>
            </w:r>
            <w:r w:rsidR="61C41ED3" w:rsidRPr="3704A431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 xml:space="preserve"> gruppe 4</w:t>
            </w:r>
            <w:r w:rsidR="286A8F58" w:rsidRPr="3704A431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>)</w:t>
            </w:r>
          </w:p>
          <w:p w14:paraId="092B1535" w14:textId="23377ED9" w:rsidR="17B3CCD8" w:rsidRDefault="17B3CCD8" w:rsidP="1ADB7120">
            <w:pPr>
              <w:pStyle w:val="Listeavsnitt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1ADB7120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Kroppsøving tysdag for </w:t>
            </w:r>
            <w:r w:rsidRPr="1ADB7120">
              <w:rPr>
                <w:rFonts w:ascii="Calibri" w:eastAsia="Calibri" w:hAnsi="Calibri" w:cs="Calibri"/>
                <w:b/>
                <w:bCs/>
                <w:color w:val="4471C4"/>
                <w:sz w:val="22"/>
                <w:szCs w:val="22"/>
                <w:lang w:val="nn-NO"/>
              </w:rPr>
              <w:t xml:space="preserve">gruppe 4 </w:t>
            </w:r>
          </w:p>
          <w:p w14:paraId="5D0ADB11" w14:textId="53CE42D8" w:rsidR="17B3CCD8" w:rsidRDefault="17B3CCD8" w:rsidP="1ADB7120">
            <w:pPr>
              <w:pStyle w:val="Listeavsnitt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1ADB7120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Kroppsøving onsdag for </w:t>
            </w:r>
            <w:r w:rsidRPr="1ADB7120">
              <w:rPr>
                <w:rFonts w:ascii="Calibri" w:eastAsia="Calibri" w:hAnsi="Calibri" w:cs="Calibri"/>
                <w:b/>
                <w:bCs/>
                <w:color w:val="7030A0"/>
                <w:sz w:val="22"/>
                <w:szCs w:val="22"/>
                <w:lang w:val="nn-NO"/>
              </w:rPr>
              <w:t>gruppe 3</w:t>
            </w:r>
          </w:p>
          <w:p w14:paraId="00E12747" w14:textId="6209D1C6" w:rsidR="17B3CCD8" w:rsidRPr="00F71C43" w:rsidRDefault="17B3CCD8" w:rsidP="1ADB7120">
            <w:pPr>
              <w:pStyle w:val="Listeavsnitt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nb-NO"/>
              </w:rPr>
            </w:pPr>
            <w:r w:rsidRPr="1ADB7120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nb-NO"/>
              </w:rPr>
              <w:t xml:space="preserve">Mat og helse fredag </w:t>
            </w:r>
            <w:r w:rsidRPr="1ADB7120">
              <w:rPr>
                <w:rFonts w:ascii="Calibri" w:eastAsia="Calibri" w:hAnsi="Calibri" w:cs="Calibri"/>
                <w:b/>
                <w:bCs/>
                <w:color w:val="7030A0"/>
                <w:sz w:val="22"/>
                <w:szCs w:val="22"/>
                <w:lang w:val="nb-NO"/>
              </w:rPr>
              <w:t>gruppe 3</w:t>
            </w:r>
          </w:p>
          <w:p w14:paraId="711AACAC" w14:textId="6003602C" w:rsidR="17B3CCD8" w:rsidRPr="00F71C43" w:rsidRDefault="17B3CCD8" w:rsidP="1ADB7120">
            <w:pPr>
              <w:pStyle w:val="Listeavsnitt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nb-NO"/>
              </w:rPr>
            </w:pPr>
            <w:r w:rsidRPr="1ADB7120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nb-NO"/>
              </w:rPr>
              <w:t xml:space="preserve">Mat og helse torsdag </w:t>
            </w:r>
            <w:r w:rsidRPr="1ADB7120">
              <w:rPr>
                <w:rFonts w:ascii="Calibri" w:eastAsia="Calibri" w:hAnsi="Calibri" w:cs="Calibri"/>
                <w:b/>
                <w:bCs/>
                <w:color w:val="4471C4"/>
                <w:sz w:val="22"/>
                <w:szCs w:val="22"/>
                <w:lang w:val="nb-NO"/>
              </w:rPr>
              <w:t>gruppe 4</w:t>
            </w:r>
          </w:p>
          <w:p w14:paraId="48119733" w14:textId="071D0FAB" w:rsidR="7AAF3A60" w:rsidRDefault="17B3CCD8" w:rsidP="2B605335">
            <w:pPr>
              <w:pStyle w:val="Listeavsnitt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b/>
                <w:bCs/>
                <w:color w:val="4471C4"/>
                <w:sz w:val="22"/>
                <w:szCs w:val="22"/>
              </w:rPr>
            </w:pPr>
            <w:r w:rsidRPr="2B605335">
              <w:rPr>
                <w:rFonts w:ascii="Calibri" w:eastAsia="Calibri" w:hAnsi="Calibri" w:cs="Calibri"/>
                <w:b/>
                <w:bCs/>
                <w:color w:val="4471C4"/>
                <w:sz w:val="22"/>
                <w:szCs w:val="22"/>
                <w:lang w:val="nn-NO"/>
              </w:rPr>
              <w:t xml:space="preserve">Ta med hovudtelefonar du kan bruke for å lytte til videoar i Campus </w:t>
            </w:r>
            <w:proofErr w:type="spellStart"/>
            <w:r w:rsidRPr="2B605335">
              <w:rPr>
                <w:rFonts w:ascii="Calibri" w:eastAsia="Calibri" w:hAnsi="Calibri" w:cs="Calibri"/>
                <w:b/>
                <w:bCs/>
                <w:color w:val="4471C4"/>
                <w:sz w:val="22"/>
                <w:szCs w:val="22"/>
                <w:lang w:val="nn-NO"/>
              </w:rPr>
              <w:t>Increment</w:t>
            </w:r>
            <w:proofErr w:type="spellEnd"/>
            <w:r w:rsidRPr="2B605335">
              <w:rPr>
                <w:rFonts w:ascii="Calibri" w:eastAsia="Calibri" w:hAnsi="Calibri" w:cs="Calibri"/>
                <w:b/>
                <w:bCs/>
                <w:color w:val="4471C4"/>
                <w:sz w:val="22"/>
                <w:szCs w:val="22"/>
                <w:lang w:val="nn-NO"/>
              </w:rPr>
              <w:t xml:space="preserve"> i </w:t>
            </w:r>
            <w:proofErr w:type="spellStart"/>
            <w:r w:rsidRPr="2B605335">
              <w:rPr>
                <w:rFonts w:ascii="Calibri" w:eastAsia="Calibri" w:hAnsi="Calibri" w:cs="Calibri"/>
                <w:b/>
                <w:bCs/>
                <w:color w:val="4471C4"/>
                <w:sz w:val="22"/>
                <w:szCs w:val="22"/>
                <w:lang w:val="nn-NO"/>
              </w:rPr>
              <w:t>matematikktimene</w:t>
            </w:r>
            <w:proofErr w:type="spellEnd"/>
            <w:r w:rsidRPr="2B605335">
              <w:rPr>
                <w:rFonts w:ascii="Calibri" w:eastAsia="Calibri" w:hAnsi="Calibri" w:cs="Calibri"/>
                <w:b/>
                <w:bCs/>
                <w:color w:val="4471C4"/>
                <w:sz w:val="22"/>
                <w:szCs w:val="22"/>
                <w:lang w:val="nn-NO"/>
              </w:rPr>
              <w:t>.</w:t>
            </w:r>
            <w:r w:rsidR="7AAF3A60" w:rsidRPr="2B605335">
              <w:rPr>
                <w:rFonts w:ascii="Calibri" w:eastAsia="Calibri" w:hAnsi="Calibri" w:cs="Calibri"/>
                <w:sz w:val="22"/>
                <w:szCs w:val="22"/>
                <w:lang w:val="nn-NO"/>
              </w:rPr>
              <w:t xml:space="preserve"> </w:t>
            </w:r>
          </w:p>
          <w:p w14:paraId="05CB99DD" w14:textId="21840ECA" w:rsidR="7AAF3A60" w:rsidRDefault="7AAF3A60" w:rsidP="2B60533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nn-NO"/>
              </w:rPr>
            </w:pPr>
          </w:p>
          <w:p w14:paraId="76214FAA" w14:textId="4649BE71" w:rsidR="7AAF3A60" w:rsidRDefault="7AAF3A60" w:rsidP="7AAF3A6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AAF3A60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nn-NO"/>
              </w:rPr>
              <w:t>Hugs neste veka:</w:t>
            </w:r>
            <w:r w:rsidRPr="7AAF3A60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 xml:space="preserve"> </w:t>
            </w:r>
            <w:r w:rsidR="153071CE" w:rsidRPr="7AAF3A60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 xml:space="preserve"> Haustferie</w:t>
            </w:r>
          </w:p>
          <w:p w14:paraId="09D87295" w14:textId="1E373E35" w:rsidR="7AAF3A60" w:rsidRDefault="7AAF3A60" w:rsidP="7AAF3A6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7AAF3A60">
              <w:rPr>
                <w:rFonts w:ascii="Calibri" w:eastAsia="Calibri" w:hAnsi="Calibri" w:cs="Calibri"/>
                <w:sz w:val="22"/>
                <w:szCs w:val="22"/>
                <w:lang w:val="nn-NO"/>
              </w:rPr>
              <w:t xml:space="preserve">  </w:t>
            </w:r>
          </w:p>
          <w:p w14:paraId="68EE5DB5" w14:textId="31D49219" w:rsidR="7AAF3A60" w:rsidRDefault="7AAF3A60" w:rsidP="7AAF3A6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AAF3A60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 xml:space="preserve">Kontaktlærar: Birthe Wessel </w:t>
            </w:r>
          </w:p>
          <w:p w14:paraId="4E51310F" w14:textId="1F59861A" w:rsidR="7AAF3A60" w:rsidRDefault="7AAF3A60" w:rsidP="7AAF3A6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71C43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_tradnl"/>
              </w:rPr>
              <w:t xml:space="preserve">E-post: </w:t>
            </w:r>
            <w:r w:rsidR="00D34BF2">
              <w:fldChar w:fldCharType="begin"/>
            </w:r>
            <w:r w:rsidR="00D34BF2">
              <w:instrText xml:space="preserve"> HYPERLINK "mailto:birthe.wessel@austevoll.kommune.no" \h </w:instrText>
            </w:r>
            <w:r w:rsidR="00D34BF2">
              <w:fldChar w:fldCharType="separate"/>
            </w:r>
            <w:r w:rsidRPr="00F71C43">
              <w:rPr>
                <w:rStyle w:val="Hyperkobling"/>
                <w:rFonts w:ascii="Calibri" w:eastAsia="Calibri" w:hAnsi="Calibri" w:cs="Calibri"/>
                <w:b/>
                <w:bCs/>
                <w:color w:val="0563C1"/>
                <w:sz w:val="22"/>
                <w:szCs w:val="22"/>
                <w:lang w:val="es-ES_tradnl"/>
              </w:rPr>
              <w:t>birthe.wessel@austevoll.kommune.no</w:t>
            </w:r>
            <w:r w:rsidR="00D34BF2">
              <w:rPr>
                <w:rStyle w:val="Hyperkobling"/>
                <w:rFonts w:ascii="Calibri" w:eastAsia="Calibri" w:hAnsi="Calibri" w:cs="Calibri"/>
                <w:b/>
                <w:bCs/>
                <w:color w:val="0563C1"/>
                <w:sz w:val="22"/>
                <w:szCs w:val="22"/>
                <w:lang w:val="es-ES_tradnl"/>
              </w:rPr>
              <w:fldChar w:fldCharType="end"/>
            </w:r>
          </w:p>
          <w:p w14:paraId="26A6542C" w14:textId="13DFBCC0" w:rsidR="7AAF3A60" w:rsidRDefault="7AAF3A60" w:rsidP="7AAF3A60"/>
        </w:tc>
      </w:tr>
    </w:tbl>
    <w:p w14:paraId="4DDBEF00" w14:textId="6D070898" w:rsidR="009B6031" w:rsidRPr="00F71C43" w:rsidRDefault="009B6031" w:rsidP="7AAF3A60">
      <w:pPr>
        <w:rPr>
          <w:rFonts w:ascii="Calibri" w:hAnsi="Calibri" w:cs="Calibri"/>
          <w:lang w:val="es-ES_tradnl"/>
        </w:rPr>
      </w:pPr>
    </w:p>
    <w:tbl>
      <w:tblPr>
        <w:tblpPr w:leftFromText="141" w:rightFromText="141" w:vertAnchor="text" w:horzAnchor="margin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135"/>
        <w:gridCol w:w="1803"/>
        <w:gridCol w:w="5841"/>
      </w:tblGrid>
      <w:tr w:rsidR="009B6031" w:rsidRPr="00AB1447" w14:paraId="223BED4B" w14:textId="77777777" w:rsidTr="3A7A81AC">
        <w:trPr>
          <w:trHeight w:val="276"/>
        </w:trPr>
        <w:tc>
          <w:tcPr>
            <w:tcW w:w="1809" w:type="dxa"/>
            <w:shd w:val="clear" w:color="auto" w:fill="C5E0B3" w:themeFill="accent6" w:themeFillTint="66"/>
          </w:tcPr>
          <w:p w14:paraId="461D9DE3" w14:textId="77777777" w:rsidR="009B6031" w:rsidRPr="009B6031" w:rsidRDefault="009B6031" w:rsidP="0093148B">
            <w:pPr>
              <w:rPr>
                <w:rFonts w:ascii="Calibri" w:hAnsi="Calibri" w:cs="Calibri"/>
                <w:b/>
                <w:sz w:val="18"/>
                <w:szCs w:val="18"/>
                <w:lang w:val="nn-NO"/>
              </w:rPr>
            </w:pPr>
            <w:r w:rsidRPr="009B6031">
              <w:rPr>
                <w:rFonts w:ascii="Calibri" w:hAnsi="Calibri" w:cs="Calibri"/>
                <w:b/>
                <w:sz w:val="18"/>
                <w:szCs w:val="18"/>
                <w:lang w:val="nn-NO"/>
              </w:rPr>
              <w:t>FAG</w:t>
            </w:r>
          </w:p>
        </w:tc>
        <w:tc>
          <w:tcPr>
            <w:tcW w:w="6135" w:type="dxa"/>
            <w:shd w:val="clear" w:color="auto" w:fill="C5E0B3" w:themeFill="accent6" w:themeFillTint="66"/>
          </w:tcPr>
          <w:p w14:paraId="557C53DC" w14:textId="77777777" w:rsidR="009B6031" w:rsidRPr="009B6031" w:rsidRDefault="009B6031" w:rsidP="0093148B">
            <w:pPr>
              <w:rPr>
                <w:rFonts w:ascii="Calibri" w:hAnsi="Calibri" w:cs="Calibri"/>
                <w:b/>
                <w:sz w:val="18"/>
                <w:szCs w:val="18"/>
                <w:lang w:val="nn-NO"/>
              </w:rPr>
            </w:pPr>
            <w:r w:rsidRPr="009B6031">
              <w:rPr>
                <w:rFonts w:ascii="Calibri" w:hAnsi="Calibri" w:cs="Calibri"/>
                <w:b/>
                <w:sz w:val="18"/>
                <w:szCs w:val="18"/>
                <w:lang w:val="nn-NO"/>
              </w:rPr>
              <w:t>MÅL: Du skal kunne</w:t>
            </w:r>
          </w:p>
        </w:tc>
        <w:tc>
          <w:tcPr>
            <w:tcW w:w="1803" w:type="dxa"/>
            <w:shd w:val="clear" w:color="auto" w:fill="C5E0B3" w:themeFill="accent6" w:themeFillTint="66"/>
          </w:tcPr>
          <w:p w14:paraId="1D49733E" w14:textId="77777777" w:rsidR="009B6031" w:rsidRPr="009B6031" w:rsidRDefault="009B6031" w:rsidP="0093148B">
            <w:pPr>
              <w:rPr>
                <w:rFonts w:ascii="Calibri" w:hAnsi="Calibri" w:cs="Calibri"/>
                <w:b/>
                <w:sz w:val="18"/>
                <w:szCs w:val="18"/>
                <w:lang w:val="nn-NO"/>
              </w:rPr>
            </w:pPr>
            <w:r w:rsidRPr="009B6031">
              <w:rPr>
                <w:rFonts w:ascii="Calibri" w:hAnsi="Calibri" w:cs="Calibri"/>
                <w:b/>
                <w:sz w:val="18"/>
                <w:szCs w:val="18"/>
                <w:lang w:val="nn-NO"/>
              </w:rPr>
              <w:t>FAG</w:t>
            </w:r>
          </w:p>
        </w:tc>
        <w:tc>
          <w:tcPr>
            <w:tcW w:w="5841" w:type="dxa"/>
            <w:shd w:val="clear" w:color="auto" w:fill="C5E0B3" w:themeFill="accent6" w:themeFillTint="66"/>
          </w:tcPr>
          <w:p w14:paraId="55FF7ECE" w14:textId="77777777" w:rsidR="009B6031" w:rsidRPr="009B6031" w:rsidRDefault="009B6031" w:rsidP="0093148B">
            <w:pPr>
              <w:rPr>
                <w:rFonts w:ascii="Calibri" w:hAnsi="Calibri" w:cs="Calibri"/>
                <w:b/>
                <w:sz w:val="18"/>
                <w:szCs w:val="18"/>
                <w:lang w:val="nn-NO"/>
              </w:rPr>
            </w:pPr>
            <w:r w:rsidRPr="009B6031">
              <w:rPr>
                <w:rFonts w:ascii="Calibri" w:hAnsi="Calibri" w:cs="Calibri"/>
                <w:b/>
                <w:sz w:val="18"/>
                <w:szCs w:val="18"/>
                <w:lang w:val="nn-NO"/>
              </w:rPr>
              <w:t>MÅL</w:t>
            </w:r>
          </w:p>
        </w:tc>
      </w:tr>
      <w:tr w:rsidR="009B6031" w:rsidRPr="00A6677F" w14:paraId="09729E0F" w14:textId="77777777" w:rsidTr="3A7A81AC">
        <w:trPr>
          <w:trHeight w:val="172"/>
        </w:trPr>
        <w:tc>
          <w:tcPr>
            <w:tcW w:w="1809" w:type="dxa"/>
            <w:shd w:val="clear" w:color="auto" w:fill="C5E0B3" w:themeFill="accent6" w:themeFillTint="66"/>
          </w:tcPr>
          <w:p w14:paraId="7E9819F5" w14:textId="77777777" w:rsidR="009B6031" w:rsidRPr="009B6031" w:rsidRDefault="009B6031" w:rsidP="0093148B">
            <w:pPr>
              <w:rPr>
                <w:rFonts w:ascii="Calibri" w:hAnsi="Calibri" w:cs="Calibri"/>
                <w:sz w:val="18"/>
                <w:szCs w:val="18"/>
                <w:lang w:val="nn-NO"/>
              </w:rPr>
            </w:pPr>
            <w:r w:rsidRPr="009B6031">
              <w:rPr>
                <w:rFonts w:ascii="Calibri" w:hAnsi="Calibri" w:cs="Calibri"/>
                <w:sz w:val="18"/>
                <w:szCs w:val="18"/>
                <w:lang w:val="nn-NO"/>
              </w:rPr>
              <w:t>LÆRESTRATEGI</w:t>
            </w:r>
          </w:p>
          <w:p w14:paraId="3461D779" w14:textId="77777777" w:rsidR="009B6031" w:rsidRPr="009B6031" w:rsidRDefault="009B6031" w:rsidP="0093148B">
            <w:pPr>
              <w:rPr>
                <w:rFonts w:ascii="Calibri" w:hAnsi="Calibri" w:cs="Calibri"/>
                <w:sz w:val="18"/>
                <w:szCs w:val="18"/>
                <w:lang w:val="nn-NO"/>
              </w:rPr>
            </w:pPr>
          </w:p>
        </w:tc>
        <w:tc>
          <w:tcPr>
            <w:tcW w:w="6135" w:type="dxa"/>
          </w:tcPr>
          <w:p w14:paraId="241D536C" w14:textId="77777777" w:rsidR="009B6031" w:rsidRPr="009B6031" w:rsidRDefault="009B6031" w:rsidP="0093148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6031">
              <w:rPr>
                <w:rFonts w:ascii="Calibri" w:hAnsi="Calibri" w:cs="Calibri"/>
                <w:bCs/>
                <w:sz w:val="18"/>
                <w:szCs w:val="18"/>
              </w:rPr>
              <w:t>Overvåke eiga lesing.</w:t>
            </w:r>
          </w:p>
        </w:tc>
        <w:tc>
          <w:tcPr>
            <w:tcW w:w="1803" w:type="dxa"/>
            <w:vMerge w:val="restart"/>
            <w:shd w:val="clear" w:color="auto" w:fill="C5E0B3" w:themeFill="accent6" w:themeFillTint="66"/>
          </w:tcPr>
          <w:p w14:paraId="7AB23D77" w14:textId="77777777" w:rsidR="009B6031" w:rsidRPr="009B6031" w:rsidRDefault="009B6031" w:rsidP="0093148B">
            <w:pPr>
              <w:rPr>
                <w:rFonts w:ascii="Calibri" w:hAnsi="Calibri" w:cs="Calibri"/>
                <w:sz w:val="18"/>
                <w:szCs w:val="18"/>
                <w:lang w:val="nn-NO"/>
              </w:rPr>
            </w:pPr>
            <w:r w:rsidRPr="009B6031">
              <w:rPr>
                <w:rFonts w:ascii="Calibri" w:hAnsi="Calibri" w:cs="Calibri"/>
                <w:sz w:val="18"/>
                <w:szCs w:val="18"/>
                <w:lang w:val="nn-NO"/>
              </w:rPr>
              <w:t>NATURFAG</w:t>
            </w:r>
          </w:p>
        </w:tc>
        <w:tc>
          <w:tcPr>
            <w:tcW w:w="5841" w:type="dxa"/>
            <w:vMerge w:val="restart"/>
          </w:tcPr>
          <w:p w14:paraId="6C80688C" w14:textId="77777777" w:rsidR="009B6031" w:rsidRPr="008D02A8" w:rsidRDefault="68451D1A" w:rsidP="56CF26B8">
            <w:pPr>
              <w:spacing w:line="259" w:lineRule="auto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 w:rsidRPr="56CF26B8">
              <w:rPr>
                <w:rFonts w:ascii="Calibri" w:hAnsi="Calibri" w:cs="Calibri"/>
                <w:color w:val="000000" w:themeColor="text1"/>
                <w:sz w:val="18"/>
                <w:szCs w:val="18"/>
                <w:lang w:val="nn-NO"/>
              </w:rPr>
              <w:t>Kunne fortelje om periodesystemet. </w:t>
            </w:r>
          </w:p>
          <w:p w14:paraId="3CF2D8B6" w14:textId="4DA34152" w:rsidR="009B6031" w:rsidRPr="008D02A8" w:rsidRDefault="68A794D2" w:rsidP="1B1623B2">
            <w:pPr>
              <w:spacing w:line="259" w:lineRule="auto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 w:rsidRPr="1B1623B2">
              <w:rPr>
                <w:rFonts w:ascii="Calibri" w:hAnsi="Calibri" w:cs="Calibri"/>
                <w:color w:val="000000" w:themeColor="text1"/>
                <w:sz w:val="18"/>
                <w:szCs w:val="18"/>
                <w:lang w:val="nn-NO"/>
              </w:rPr>
              <w:t>Kunne forklare korleis atom finn kvarandre. </w:t>
            </w:r>
          </w:p>
        </w:tc>
      </w:tr>
      <w:tr w:rsidR="009B6031" w:rsidRPr="00AB1447" w14:paraId="7D9337BD" w14:textId="77777777" w:rsidTr="3A7A81AC">
        <w:trPr>
          <w:trHeight w:val="643"/>
        </w:trPr>
        <w:tc>
          <w:tcPr>
            <w:tcW w:w="1809" w:type="dxa"/>
            <w:shd w:val="clear" w:color="auto" w:fill="C5E0B3" w:themeFill="accent6" w:themeFillTint="66"/>
          </w:tcPr>
          <w:p w14:paraId="481259F3" w14:textId="77777777" w:rsidR="009B6031" w:rsidRPr="009B6031" w:rsidRDefault="009B6031" w:rsidP="0093148B">
            <w:pPr>
              <w:rPr>
                <w:rFonts w:ascii="Calibri" w:hAnsi="Calibri" w:cs="Calibri"/>
                <w:sz w:val="18"/>
                <w:szCs w:val="18"/>
                <w:lang w:val="nn-NO"/>
              </w:rPr>
            </w:pPr>
            <w:r w:rsidRPr="009B6031">
              <w:rPr>
                <w:rFonts w:ascii="Calibri" w:hAnsi="Calibri" w:cs="Calibri"/>
                <w:sz w:val="18"/>
                <w:szCs w:val="18"/>
                <w:lang w:val="nn-NO"/>
              </w:rPr>
              <w:t>MAT OG HELSE</w:t>
            </w:r>
          </w:p>
        </w:tc>
        <w:tc>
          <w:tcPr>
            <w:tcW w:w="6135" w:type="dxa"/>
          </w:tcPr>
          <w:p w14:paraId="0FB78278" w14:textId="77777777" w:rsidR="009B6031" w:rsidRPr="009B6031" w:rsidRDefault="009B6031" w:rsidP="0093148B">
            <w:pPr>
              <w:rPr>
                <w:rFonts w:ascii="Calibri" w:hAnsi="Calibri" w:cs="Calibri"/>
                <w:bCs/>
                <w:sz w:val="18"/>
                <w:szCs w:val="18"/>
                <w:lang w:val="nn-NO"/>
              </w:rPr>
            </w:pPr>
          </w:p>
        </w:tc>
        <w:tc>
          <w:tcPr>
            <w:tcW w:w="1803" w:type="dxa"/>
            <w:vMerge/>
          </w:tcPr>
          <w:p w14:paraId="1FC39945" w14:textId="77777777" w:rsidR="009B6031" w:rsidRPr="009B6031" w:rsidRDefault="009B6031" w:rsidP="0093148B">
            <w:pPr>
              <w:rPr>
                <w:rFonts w:ascii="Calibri" w:hAnsi="Calibri" w:cs="Calibri"/>
                <w:sz w:val="18"/>
                <w:szCs w:val="18"/>
                <w:lang w:val="nn-NO"/>
              </w:rPr>
            </w:pPr>
          </w:p>
        </w:tc>
        <w:tc>
          <w:tcPr>
            <w:tcW w:w="5841" w:type="dxa"/>
            <w:vMerge/>
          </w:tcPr>
          <w:p w14:paraId="0562CB0E" w14:textId="77777777" w:rsidR="009B6031" w:rsidRPr="009B6031" w:rsidRDefault="009B6031" w:rsidP="0093148B">
            <w:pPr>
              <w:rPr>
                <w:rFonts w:ascii="Calibri" w:hAnsi="Calibri" w:cs="Calibri"/>
                <w:sz w:val="18"/>
                <w:szCs w:val="18"/>
                <w:lang w:val="nn-NO"/>
              </w:rPr>
            </w:pPr>
          </w:p>
        </w:tc>
      </w:tr>
      <w:tr w:rsidR="009B6031" w:rsidRPr="003C56A9" w14:paraId="6E36EDA3" w14:textId="77777777" w:rsidTr="3A7A81AC">
        <w:trPr>
          <w:trHeight w:val="667"/>
        </w:trPr>
        <w:tc>
          <w:tcPr>
            <w:tcW w:w="1809" w:type="dxa"/>
            <w:shd w:val="clear" w:color="auto" w:fill="C5E0B3" w:themeFill="accent6" w:themeFillTint="66"/>
          </w:tcPr>
          <w:p w14:paraId="4199F616" w14:textId="77777777" w:rsidR="009B6031" w:rsidRPr="009B6031" w:rsidRDefault="009B6031" w:rsidP="0093148B">
            <w:pPr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9B6031">
              <w:rPr>
                <w:rFonts w:ascii="Calibri" w:hAnsi="Calibri" w:cs="Calibri"/>
                <w:sz w:val="18"/>
                <w:szCs w:val="18"/>
                <w:lang w:val="nb-NO"/>
              </w:rPr>
              <w:t>NORSK</w:t>
            </w:r>
          </w:p>
        </w:tc>
        <w:tc>
          <w:tcPr>
            <w:tcW w:w="6135" w:type="dxa"/>
          </w:tcPr>
          <w:p w14:paraId="0064BEDA" w14:textId="343E167A" w:rsidR="009B6031" w:rsidRPr="00F71C43" w:rsidRDefault="61FE569A" w:rsidP="19CDD808">
            <w:pPr>
              <w:rPr>
                <w:rFonts w:ascii="Calibri" w:eastAsia="Calibri" w:hAnsi="Calibri" w:cs="Calibri"/>
                <w:color w:val="303030"/>
                <w:sz w:val="20"/>
                <w:szCs w:val="20"/>
                <w:lang w:val="nn-NO"/>
              </w:rPr>
            </w:pPr>
            <w:r w:rsidRPr="19CDD808">
              <w:rPr>
                <w:rFonts w:ascii="Calibri" w:eastAsia="Calibri" w:hAnsi="Calibri" w:cs="Calibri"/>
                <w:color w:val="303030"/>
                <w:sz w:val="20"/>
                <w:szCs w:val="20"/>
                <w:lang w:val="nn-NO"/>
              </w:rPr>
              <w:t xml:space="preserve">Forklare den historiske bakgrunnen for bokmål og nynorsk og </w:t>
            </w:r>
          </w:p>
          <w:p w14:paraId="3DE7097D" w14:textId="5A86165C" w:rsidR="009B6031" w:rsidRPr="00F71C43" w:rsidRDefault="61FE569A" w:rsidP="19CDD808">
            <w:pPr>
              <w:rPr>
                <w:rFonts w:ascii="Calibri" w:eastAsia="Calibri" w:hAnsi="Calibri" w:cs="Calibri"/>
                <w:color w:val="303030"/>
                <w:sz w:val="20"/>
                <w:szCs w:val="20"/>
                <w:lang w:val="nn-NO"/>
              </w:rPr>
            </w:pPr>
            <w:r w:rsidRPr="19CDD808">
              <w:rPr>
                <w:rFonts w:ascii="Calibri" w:eastAsia="Calibri" w:hAnsi="Calibri" w:cs="Calibri"/>
                <w:color w:val="303030"/>
                <w:sz w:val="20"/>
                <w:szCs w:val="20"/>
                <w:lang w:val="nn-NO"/>
              </w:rPr>
              <w:t>reflektere over statusen til dei offisielle språka i Norge i dag</w:t>
            </w:r>
          </w:p>
          <w:p w14:paraId="34CE0A41" w14:textId="06FCEE5D" w:rsidR="009B6031" w:rsidRPr="00F71C43" w:rsidRDefault="009B6031" w:rsidP="19CDD808">
            <w:pPr>
              <w:rPr>
                <w:rFonts w:ascii="Calibri" w:hAnsi="Calibri" w:cs="Calibri"/>
                <w:sz w:val="18"/>
                <w:szCs w:val="18"/>
                <w:lang w:val="nn-NO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14:paraId="636A534E" w14:textId="77777777" w:rsidR="009B6031" w:rsidRPr="009B6031" w:rsidRDefault="009B6031" w:rsidP="0093148B">
            <w:pPr>
              <w:rPr>
                <w:rFonts w:ascii="Calibri" w:hAnsi="Calibri" w:cs="Calibri"/>
                <w:sz w:val="18"/>
                <w:szCs w:val="18"/>
                <w:lang w:val="nn-NO"/>
              </w:rPr>
            </w:pPr>
            <w:r w:rsidRPr="009B6031">
              <w:rPr>
                <w:rFonts w:ascii="Calibri" w:hAnsi="Calibri" w:cs="Calibri"/>
                <w:sz w:val="18"/>
                <w:szCs w:val="18"/>
                <w:lang w:val="nn-NO"/>
              </w:rPr>
              <w:t>SAMFUNN</w:t>
            </w:r>
          </w:p>
        </w:tc>
        <w:tc>
          <w:tcPr>
            <w:tcW w:w="5841" w:type="dxa"/>
          </w:tcPr>
          <w:p w14:paraId="62EBF3C5" w14:textId="196F6F0A" w:rsidR="009B6031" w:rsidRPr="009B6031" w:rsidRDefault="1DE6FDFA" w:rsidP="3704A431">
            <w:pPr>
              <w:rPr>
                <w:rFonts w:ascii="Calibri" w:hAnsi="Calibri" w:cs="Calibri"/>
                <w:sz w:val="18"/>
                <w:szCs w:val="18"/>
                <w:lang w:val="nn-NO"/>
              </w:rPr>
            </w:pPr>
            <w:r w:rsidRPr="1B1623B2">
              <w:rPr>
                <w:rFonts w:ascii="Calibri" w:hAnsi="Calibri" w:cs="Calibri"/>
                <w:sz w:val="18"/>
                <w:szCs w:val="18"/>
                <w:lang w:val="nn-NO"/>
              </w:rPr>
              <w:t>Vite kvifor 1. verdskrig braut ut</w:t>
            </w:r>
          </w:p>
        </w:tc>
      </w:tr>
      <w:tr w:rsidR="009B6031" w:rsidRPr="00A6677F" w14:paraId="47E3EA67" w14:textId="77777777" w:rsidTr="3A7A81AC">
        <w:trPr>
          <w:trHeight w:val="701"/>
        </w:trPr>
        <w:tc>
          <w:tcPr>
            <w:tcW w:w="1809" w:type="dxa"/>
            <w:shd w:val="clear" w:color="auto" w:fill="C5E0B3" w:themeFill="accent6" w:themeFillTint="66"/>
          </w:tcPr>
          <w:p w14:paraId="0D545DA7" w14:textId="77777777" w:rsidR="009B6031" w:rsidRPr="009B6031" w:rsidRDefault="009B6031" w:rsidP="0093148B">
            <w:pPr>
              <w:rPr>
                <w:rFonts w:ascii="Calibri" w:hAnsi="Calibri" w:cs="Calibri"/>
                <w:sz w:val="18"/>
                <w:szCs w:val="18"/>
                <w:lang w:val="nn-NO"/>
              </w:rPr>
            </w:pPr>
            <w:r w:rsidRPr="009B6031">
              <w:rPr>
                <w:rFonts w:ascii="Calibri" w:hAnsi="Calibri" w:cs="Calibri"/>
                <w:sz w:val="18"/>
                <w:szCs w:val="18"/>
                <w:lang w:val="nn-NO"/>
              </w:rPr>
              <w:t>MATEMATIKK</w:t>
            </w:r>
          </w:p>
        </w:tc>
        <w:tc>
          <w:tcPr>
            <w:tcW w:w="6135" w:type="dxa"/>
          </w:tcPr>
          <w:p w14:paraId="6D98A12B" w14:textId="605C2790" w:rsidR="009B6031" w:rsidRPr="009B6031" w:rsidRDefault="66E4E31D" w:rsidP="0093148B">
            <w:pPr>
              <w:rPr>
                <w:rFonts w:ascii="Calibri" w:eastAsia="Calibri" w:hAnsi="Calibri" w:cs="Calibri"/>
                <w:sz w:val="18"/>
                <w:szCs w:val="18"/>
                <w:lang w:val="nn-NO" w:eastAsia="en-US"/>
              </w:rPr>
            </w:pPr>
            <w:r w:rsidRPr="3704A431">
              <w:rPr>
                <w:rFonts w:ascii="Calibri" w:eastAsia="Calibri" w:hAnsi="Calibri" w:cs="Calibri"/>
                <w:sz w:val="18"/>
                <w:szCs w:val="18"/>
                <w:lang w:val="nn-NO" w:eastAsia="en-US"/>
              </w:rPr>
              <w:t xml:space="preserve">Kunnskap om eigenskapane til trekantar og firkantar, </w:t>
            </w:r>
            <w:r w:rsidR="5FD22F4C" w:rsidRPr="3704A431">
              <w:rPr>
                <w:rFonts w:ascii="Calibri" w:eastAsia="Calibri" w:hAnsi="Calibri" w:cs="Calibri"/>
                <w:sz w:val="18"/>
                <w:szCs w:val="18"/>
                <w:lang w:val="nn-NO" w:eastAsia="en-US"/>
              </w:rPr>
              <w:t xml:space="preserve"> og </w:t>
            </w:r>
            <w:r w:rsidRPr="3704A431">
              <w:rPr>
                <w:rFonts w:ascii="Calibri" w:eastAsia="Calibri" w:hAnsi="Calibri" w:cs="Calibri"/>
                <w:sz w:val="18"/>
                <w:szCs w:val="18"/>
                <w:lang w:val="nn-NO" w:eastAsia="en-US"/>
              </w:rPr>
              <w:t xml:space="preserve"> kunne berekne areal og omkrins til trekant, parallellogram, sirkel og trapes.</w:t>
            </w:r>
          </w:p>
        </w:tc>
        <w:tc>
          <w:tcPr>
            <w:tcW w:w="1803" w:type="dxa"/>
            <w:shd w:val="clear" w:color="auto" w:fill="C5E0B3" w:themeFill="accent6" w:themeFillTint="66"/>
          </w:tcPr>
          <w:p w14:paraId="5FEB466F" w14:textId="77777777" w:rsidR="009B6031" w:rsidRPr="009B6031" w:rsidRDefault="009B6031" w:rsidP="0093148B">
            <w:pPr>
              <w:rPr>
                <w:rFonts w:ascii="Calibri" w:hAnsi="Calibri" w:cs="Calibri"/>
                <w:sz w:val="18"/>
                <w:szCs w:val="18"/>
                <w:lang w:val="nn-NO"/>
              </w:rPr>
            </w:pPr>
            <w:r w:rsidRPr="009B6031">
              <w:rPr>
                <w:rFonts w:ascii="Calibri" w:hAnsi="Calibri" w:cs="Calibri"/>
                <w:sz w:val="18"/>
                <w:szCs w:val="18"/>
                <w:lang w:val="nn-NO"/>
              </w:rPr>
              <w:t>KRLE</w:t>
            </w:r>
          </w:p>
        </w:tc>
        <w:tc>
          <w:tcPr>
            <w:tcW w:w="5841" w:type="dxa"/>
          </w:tcPr>
          <w:p w14:paraId="2946DB82" w14:textId="13321588" w:rsidR="009B6031" w:rsidRPr="00A6677F" w:rsidRDefault="343F0DAB" w:rsidP="3A7A81AC">
            <w:pPr>
              <w:spacing w:after="30" w:line="276" w:lineRule="auto"/>
              <w:rPr>
                <w:lang w:val="nn-NO"/>
              </w:rPr>
            </w:pPr>
            <w:r w:rsidRPr="3A7A81AC">
              <w:rPr>
                <w:rFonts w:ascii="Calibri" w:hAnsi="Calibri" w:cs="Calibri"/>
                <w:color w:val="000000" w:themeColor="text1"/>
                <w:sz w:val="18"/>
                <w:szCs w:val="18"/>
                <w:lang w:val="nn-NO"/>
              </w:rPr>
              <w:t xml:space="preserve">Kva vil det seie å vere Buddhist </w:t>
            </w:r>
          </w:p>
        </w:tc>
      </w:tr>
      <w:tr w:rsidR="009B6031" w:rsidRPr="00AB1447" w14:paraId="2467F572" w14:textId="77777777" w:rsidTr="3A7A81AC">
        <w:trPr>
          <w:trHeight w:val="563"/>
        </w:trPr>
        <w:tc>
          <w:tcPr>
            <w:tcW w:w="1809" w:type="dxa"/>
            <w:shd w:val="clear" w:color="auto" w:fill="C5E0B3" w:themeFill="accent6" w:themeFillTint="66"/>
          </w:tcPr>
          <w:p w14:paraId="44909865" w14:textId="77777777" w:rsidR="009B6031" w:rsidRPr="009B6031" w:rsidRDefault="009B6031" w:rsidP="0093148B">
            <w:pPr>
              <w:rPr>
                <w:rFonts w:ascii="Calibri" w:hAnsi="Calibri" w:cs="Calibri"/>
                <w:sz w:val="18"/>
                <w:szCs w:val="18"/>
                <w:lang w:val="nn-NO"/>
              </w:rPr>
            </w:pPr>
            <w:r w:rsidRPr="009B6031">
              <w:rPr>
                <w:rFonts w:ascii="Calibri" w:hAnsi="Calibri" w:cs="Calibri"/>
                <w:sz w:val="18"/>
                <w:szCs w:val="18"/>
                <w:lang w:val="nn-NO"/>
              </w:rPr>
              <w:lastRenderedPageBreak/>
              <w:t>ENGLISH</w:t>
            </w:r>
          </w:p>
          <w:p w14:paraId="5997CC1D" w14:textId="77777777" w:rsidR="009B6031" w:rsidRPr="009B6031" w:rsidRDefault="009B6031" w:rsidP="0093148B">
            <w:pPr>
              <w:rPr>
                <w:rFonts w:ascii="Calibri" w:hAnsi="Calibri" w:cs="Calibri"/>
                <w:sz w:val="18"/>
                <w:szCs w:val="18"/>
                <w:lang w:val="nn-NO"/>
              </w:rPr>
            </w:pPr>
          </w:p>
        </w:tc>
        <w:tc>
          <w:tcPr>
            <w:tcW w:w="6135" w:type="dxa"/>
          </w:tcPr>
          <w:p w14:paraId="110FFD37" w14:textId="33190269" w:rsidR="009B6031" w:rsidRPr="009B6031" w:rsidRDefault="5CA0CC26" w:rsidP="0093148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6900582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Write English texts. Focus on correct grammar, structure, spelling and use of linking words. </w:t>
            </w:r>
          </w:p>
        </w:tc>
        <w:tc>
          <w:tcPr>
            <w:tcW w:w="1803" w:type="dxa"/>
            <w:shd w:val="clear" w:color="auto" w:fill="C5E0B3" w:themeFill="accent6" w:themeFillTint="66"/>
          </w:tcPr>
          <w:p w14:paraId="70D744EC" w14:textId="77777777" w:rsidR="009B6031" w:rsidRPr="009B6031" w:rsidRDefault="009B6031" w:rsidP="0093148B">
            <w:pPr>
              <w:rPr>
                <w:rFonts w:ascii="Calibri" w:hAnsi="Calibri" w:cs="Calibri"/>
                <w:sz w:val="18"/>
                <w:szCs w:val="18"/>
              </w:rPr>
            </w:pPr>
            <w:r w:rsidRPr="009B6031">
              <w:rPr>
                <w:rFonts w:ascii="Calibri" w:hAnsi="Calibri" w:cs="Calibri"/>
                <w:sz w:val="18"/>
                <w:szCs w:val="18"/>
              </w:rPr>
              <w:t>K&amp;H</w:t>
            </w:r>
          </w:p>
        </w:tc>
        <w:tc>
          <w:tcPr>
            <w:tcW w:w="5841" w:type="dxa"/>
          </w:tcPr>
          <w:p w14:paraId="7FBCCB89" w14:textId="3E8D5802" w:rsidR="009B6031" w:rsidRPr="00E13F21" w:rsidRDefault="6CDF115A" w:rsidP="299BD58F">
            <w:pPr>
              <w:rPr>
                <w:rFonts w:ascii="Calibri" w:eastAsia="Calibri" w:hAnsi="Calibri" w:cs="Calibri"/>
                <w:color w:val="303030"/>
                <w:sz w:val="20"/>
                <w:szCs w:val="20"/>
                <w:lang w:val="nb-NO"/>
              </w:rPr>
            </w:pPr>
            <w:r w:rsidRPr="00E13F21">
              <w:rPr>
                <w:rFonts w:ascii="Calibri" w:eastAsia="Calibri" w:hAnsi="Calibri" w:cs="Calibri"/>
                <w:color w:val="303030"/>
                <w:sz w:val="20"/>
                <w:szCs w:val="20"/>
                <w:lang w:val="nb-NO"/>
              </w:rPr>
              <w:t xml:space="preserve">-stilisere motiver med utgangspunkt i egne skisser </w:t>
            </w:r>
          </w:p>
          <w:p w14:paraId="6B699379" w14:textId="533C8E4D" w:rsidR="009B6031" w:rsidRPr="009B6031" w:rsidRDefault="624EB63B" w:rsidP="1B1623B2">
            <w:pPr>
              <w:rPr>
                <w:rFonts w:ascii="Calibri" w:eastAsia="Calibri" w:hAnsi="Calibri" w:cs="Calibri"/>
                <w:color w:val="303030"/>
                <w:sz w:val="20"/>
                <w:szCs w:val="20"/>
                <w:lang w:val="nb-NO"/>
              </w:rPr>
            </w:pPr>
            <w:r w:rsidRPr="1B1623B2">
              <w:rPr>
                <w:rFonts w:ascii="Calibri" w:eastAsia="Calibri" w:hAnsi="Calibri" w:cs="Calibri"/>
                <w:color w:val="303030"/>
                <w:sz w:val="20"/>
                <w:szCs w:val="20"/>
              </w:rPr>
              <w:t>-gjere ferdig maleri</w:t>
            </w:r>
          </w:p>
        </w:tc>
      </w:tr>
      <w:tr w:rsidR="009B6031" w:rsidRPr="00553737" w14:paraId="36AD9760" w14:textId="77777777" w:rsidTr="3A7A81AC">
        <w:tc>
          <w:tcPr>
            <w:tcW w:w="1809" w:type="dxa"/>
            <w:shd w:val="clear" w:color="auto" w:fill="C5E0B3" w:themeFill="accent6" w:themeFillTint="66"/>
          </w:tcPr>
          <w:p w14:paraId="5AD1D61E" w14:textId="48F337FA" w:rsidR="419747D4" w:rsidRDefault="009B6031" w:rsidP="419747D4">
            <w:pPr>
              <w:rPr>
                <w:rFonts w:ascii="Calibri" w:hAnsi="Calibri" w:cs="Calibri"/>
                <w:sz w:val="18"/>
                <w:szCs w:val="18"/>
              </w:rPr>
            </w:pPr>
            <w:r w:rsidRPr="1B1623B2">
              <w:rPr>
                <w:rFonts w:ascii="Calibri" w:hAnsi="Calibri" w:cs="Calibri"/>
                <w:sz w:val="18"/>
                <w:szCs w:val="18"/>
              </w:rPr>
              <w:t>SPANSK</w:t>
            </w:r>
          </w:p>
          <w:p w14:paraId="623FD3CD" w14:textId="7BA57664" w:rsidR="419747D4" w:rsidRDefault="419747D4" w:rsidP="419747D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37E1711" w14:textId="787B72B7" w:rsidR="009B6031" w:rsidRPr="009B6031" w:rsidRDefault="009B6031" w:rsidP="54CA454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35" w:type="dxa"/>
          </w:tcPr>
          <w:p w14:paraId="529C2F3D" w14:textId="18ACA2FB" w:rsidR="009B6031" w:rsidRPr="009B6031" w:rsidRDefault="2011A19B" w:rsidP="419747D4">
            <w:pPr>
              <w:pStyle w:val="Listeavsnitt"/>
              <w:numPr>
                <w:ilvl w:val="0"/>
                <w:numId w:val="11"/>
              </w:numPr>
              <w:tabs>
                <w:tab w:val="right" w:pos="3012"/>
              </w:tabs>
              <w:spacing w:before="48" w:after="20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419747D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n-NO"/>
              </w:rPr>
              <w:t>S</w:t>
            </w:r>
            <w:r w:rsidR="1C0158DF" w:rsidRPr="419747D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n-NO"/>
              </w:rPr>
              <w:t xml:space="preserve">i kor møbler og gjenstandar </w:t>
            </w:r>
            <w:proofErr w:type="spellStart"/>
            <w:r w:rsidR="1C0158DF" w:rsidRPr="419747D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n-NO"/>
              </w:rPr>
              <w:t>befinn</w:t>
            </w:r>
            <w:proofErr w:type="spellEnd"/>
            <w:r w:rsidR="1C0158DF" w:rsidRPr="419747D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n-NO"/>
              </w:rPr>
              <w:t xml:space="preserve"> seg</w:t>
            </w:r>
          </w:p>
          <w:p w14:paraId="3FE9F23F" w14:textId="684F6352" w:rsidR="009B6031" w:rsidRPr="009B6031" w:rsidRDefault="3F78CC77" w:rsidP="1B1623B2">
            <w:pPr>
              <w:pStyle w:val="Listeavsnitt"/>
              <w:numPr>
                <w:ilvl w:val="0"/>
                <w:numId w:val="11"/>
              </w:numPr>
              <w:tabs>
                <w:tab w:val="right" w:pos="3012"/>
              </w:tabs>
              <w:spacing w:before="48" w:after="200"/>
              <w:rPr>
                <w:color w:val="000000" w:themeColor="text1"/>
                <w:sz w:val="20"/>
                <w:szCs w:val="20"/>
                <w:lang w:val="nn-NO"/>
              </w:rPr>
            </w:pPr>
            <w:r w:rsidRPr="1B1623B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n-NO"/>
              </w:rPr>
              <w:t>N</w:t>
            </w:r>
            <w:r w:rsidR="4CF43CBA" w:rsidRPr="1B1623B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n-NO"/>
              </w:rPr>
              <w:t>amn på møbler og andre gjenstandar i ein heim</w:t>
            </w:r>
          </w:p>
        </w:tc>
        <w:tc>
          <w:tcPr>
            <w:tcW w:w="1803" w:type="dxa"/>
            <w:vMerge w:val="restart"/>
            <w:shd w:val="clear" w:color="auto" w:fill="C5E0B3" w:themeFill="accent6" w:themeFillTint="66"/>
          </w:tcPr>
          <w:p w14:paraId="2832DB9D" w14:textId="77777777" w:rsidR="009B6031" w:rsidRPr="009B6031" w:rsidRDefault="009B6031" w:rsidP="0093148B">
            <w:pPr>
              <w:rPr>
                <w:rFonts w:ascii="Calibri" w:hAnsi="Calibri" w:cs="Calibri"/>
                <w:sz w:val="18"/>
                <w:szCs w:val="18"/>
              </w:rPr>
            </w:pPr>
            <w:r w:rsidRPr="009B6031">
              <w:rPr>
                <w:rFonts w:ascii="Calibri" w:hAnsi="Calibri" w:cs="Calibri"/>
                <w:sz w:val="18"/>
                <w:szCs w:val="18"/>
              </w:rPr>
              <w:t>KROPPSØVING</w:t>
            </w:r>
          </w:p>
        </w:tc>
        <w:tc>
          <w:tcPr>
            <w:tcW w:w="5841" w:type="dxa"/>
            <w:vMerge w:val="restart"/>
          </w:tcPr>
          <w:p w14:paraId="1F72F646" w14:textId="77777777" w:rsidR="009B6031" w:rsidRPr="009B6031" w:rsidRDefault="009B6031" w:rsidP="0093148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1B1623B2" w:rsidRPr="00A6677F" w14:paraId="28C6F8CB" w14:textId="77777777" w:rsidTr="3A7A81AC">
        <w:tc>
          <w:tcPr>
            <w:tcW w:w="1809" w:type="dxa"/>
            <w:shd w:val="clear" w:color="auto" w:fill="C5E0B3" w:themeFill="accent6" w:themeFillTint="66"/>
          </w:tcPr>
          <w:p w14:paraId="469D2D94" w14:textId="18C996E3" w:rsidR="30A0AB85" w:rsidRDefault="30A0AB85" w:rsidP="1B1623B2">
            <w:pPr>
              <w:rPr>
                <w:rFonts w:ascii="Calibri" w:hAnsi="Calibri" w:cs="Calibri"/>
                <w:sz w:val="18"/>
                <w:szCs w:val="18"/>
              </w:rPr>
            </w:pPr>
            <w:r w:rsidRPr="1B1623B2">
              <w:rPr>
                <w:rFonts w:ascii="Calibri" w:hAnsi="Calibri" w:cs="Calibri"/>
                <w:sz w:val="18"/>
                <w:szCs w:val="18"/>
              </w:rPr>
              <w:t>FRANSK</w:t>
            </w:r>
          </w:p>
        </w:tc>
        <w:tc>
          <w:tcPr>
            <w:tcW w:w="6135" w:type="dxa"/>
          </w:tcPr>
          <w:p w14:paraId="32FC5A63" w14:textId="33BA3E60" w:rsidR="30A0AB85" w:rsidRDefault="30A0AB85" w:rsidP="1B1623B2">
            <w:pPr>
              <w:pStyle w:val="Listeavsnitt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n-NO"/>
              </w:rPr>
            </w:pPr>
            <w:r w:rsidRPr="1B1623B2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n-NO"/>
              </w:rPr>
              <w:t>Snakke om venner og kva dei liker å gjere.</w:t>
            </w:r>
          </w:p>
          <w:p w14:paraId="12D8B5D9" w14:textId="2C9F541B" w:rsidR="30A0AB85" w:rsidRPr="00A6677F" w:rsidRDefault="30A0AB85" w:rsidP="1B1623B2">
            <w:pPr>
              <w:pStyle w:val="Listeavsnitt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n-NO"/>
              </w:rPr>
            </w:pPr>
            <w:r w:rsidRPr="1B1623B2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n-NO"/>
              </w:rPr>
              <w:t xml:space="preserve">Namn på </w:t>
            </w:r>
            <w:proofErr w:type="spellStart"/>
            <w:r w:rsidRPr="1B1623B2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n-NO"/>
              </w:rPr>
              <w:t>skolefag</w:t>
            </w:r>
            <w:proofErr w:type="spellEnd"/>
            <w:r w:rsidRPr="1B1623B2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n-NO"/>
              </w:rPr>
              <w:t>, klokka, vekedagar og månader.</w:t>
            </w:r>
          </w:p>
          <w:p w14:paraId="4A89161D" w14:textId="08EEFEE1" w:rsidR="1B1623B2" w:rsidRDefault="1B1623B2" w:rsidP="1B1623B2">
            <w:pPr>
              <w:pStyle w:val="Listeavsnitt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1803" w:type="dxa"/>
            <w:vMerge/>
          </w:tcPr>
          <w:p w14:paraId="57BE27C9" w14:textId="77777777" w:rsidR="003B1DF8" w:rsidRPr="00A6677F" w:rsidRDefault="003B1DF8">
            <w:pPr>
              <w:rPr>
                <w:lang w:val="nn-NO"/>
              </w:rPr>
            </w:pPr>
          </w:p>
        </w:tc>
        <w:tc>
          <w:tcPr>
            <w:tcW w:w="5841" w:type="dxa"/>
            <w:vMerge/>
          </w:tcPr>
          <w:p w14:paraId="658DEFDF" w14:textId="77777777" w:rsidR="003B1DF8" w:rsidRPr="00A6677F" w:rsidRDefault="003B1DF8">
            <w:pPr>
              <w:rPr>
                <w:lang w:val="nn-NO"/>
              </w:rPr>
            </w:pPr>
          </w:p>
        </w:tc>
      </w:tr>
    </w:tbl>
    <w:p w14:paraId="207CCF61" w14:textId="77777777" w:rsidR="009B6031" w:rsidRPr="00A6677F" w:rsidRDefault="009B6031" w:rsidP="009B6031">
      <w:pPr>
        <w:rPr>
          <w:rFonts w:ascii="Comic Sans MS" w:hAnsi="Comic Sans MS"/>
          <w:b/>
          <w:sz w:val="28"/>
          <w:szCs w:val="28"/>
          <w:lang w:val="nn-NO"/>
        </w:rPr>
        <w:sectPr w:rsidR="009B6031" w:rsidRPr="00A6677F" w:rsidSect="0093148B">
          <w:pgSz w:w="16840" w:h="11907" w:orient="landscape" w:code="9"/>
          <w:pgMar w:top="720" w:right="720" w:bottom="720" w:left="720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26"/>
        </w:sectPr>
      </w:pPr>
      <w:r w:rsidRPr="00A6677F">
        <w:rPr>
          <w:rFonts w:ascii="Comic Sans MS" w:hAnsi="Comic Sans MS"/>
          <w:sz w:val="28"/>
          <w:szCs w:val="28"/>
          <w:lang w:val="nn-NO"/>
        </w:rPr>
        <w:t xml:space="preserve">     </w:t>
      </w:r>
    </w:p>
    <w:p w14:paraId="08CE6F91" w14:textId="77777777" w:rsidR="009B6031" w:rsidRPr="00A6677F" w:rsidRDefault="009B6031" w:rsidP="009B6031">
      <w:pPr>
        <w:rPr>
          <w:b/>
          <w:i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2947"/>
        <w:gridCol w:w="5720"/>
      </w:tblGrid>
      <w:tr w:rsidR="009B6031" w:rsidRPr="00887D73" w14:paraId="49951FEC" w14:textId="77777777" w:rsidTr="492EF122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7300A55" w14:textId="77777777" w:rsidR="009B6031" w:rsidRPr="00553737" w:rsidRDefault="009B6031" w:rsidP="0093148B">
            <w:pPr>
              <w:jc w:val="center"/>
              <w:rPr>
                <w:rFonts w:ascii="Calibri" w:hAnsi="Calibri" w:cs="Calibri"/>
                <w:b/>
              </w:rPr>
            </w:pPr>
            <w:r w:rsidRPr="00553737">
              <w:rPr>
                <w:rFonts w:ascii="Calibri" w:hAnsi="Calibri" w:cs="Calibri"/>
                <w:b/>
              </w:rPr>
              <w:t>Dag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5BD4F88" w14:textId="77777777" w:rsidR="009B6031" w:rsidRPr="00553737" w:rsidRDefault="009B6031" w:rsidP="0093148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3737">
              <w:rPr>
                <w:rFonts w:ascii="Calibri" w:hAnsi="Calibri" w:cs="Calibri"/>
                <w:b/>
                <w:sz w:val="20"/>
                <w:szCs w:val="20"/>
              </w:rPr>
              <w:t xml:space="preserve"> HEIME TIL I DAG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34C9D8E" w14:textId="77777777" w:rsidR="009B6031" w:rsidRPr="00887D73" w:rsidRDefault="009B6031" w:rsidP="0093148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553737">
              <w:rPr>
                <w:rFonts w:ascii="Calibri" w:hAnsi="Calibri" w:cs="Calibri"/>
                <w:b/>
                <w:sz w:val="20"/>
                <w:szCs w:val="20"/>
              </w:rPr>
              <w:t>PÅ SKU</w:t>
            </w:r>
            <w:r>
              <w:rPr>
                <w:rFonts w:ascii="Calibri" w:hAnsi="Calibri" w:cs="Calibri"/>
                <w:b/>
                <w:sz w:val="20"/>
                <w:szCs w:val="20"/>
                <w:lang w:val="nn-NO"/>
              </w:rPr>
              <w:t>LEN</w:t>
            </w:r>
          </w:p>
        </w:tc>
      </w:tr>
      <w:tr w:rsidR="009B6031" w:rsidRPr="00887D73" w14:paraId="73482989" w14:textId="77777777" w:rsidTr="492EF122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27C3BF" w14:textId="77777777" w:rsidR="009B6031" w:rsidRPr="00887D73" w:rsidRDefault="009B6031" w:rsidP="0093148B">
            <w:pPr>
              <w:jc w:val="center"/>
              <w:rPr>
                <w:rFonts w:ascii="Calibri" w:hAnsi="Calibri" w:cs="Calibri"/>
                <w:b/>
                <w:lang w:val="nn-NO"/>
              </w:rPr>
            </w:pPr>
            <w:r>
              <w:rPr>
                <w:rFonts w:ascii="Calibri" w:hAnsi="Calibri" w:cs="Calibri"/>
                <w:b/>
                <w:lang w:val="nn-NO"/>
              </w:rPr>
              <w:t>MÅNDAG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CDCEAD" w14:textId="77777777" w:rsidR="009B6031" w:rsidRPr="00887D73" w:rsidRDefault="009B6031" w:rsidP="0093148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B9E253" w14:textId="77777777" w:rsidR="009B6031" w:rsidRDefault="009B6031" w:rsidP="0093148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</w:p>
        </w:tc>
      </w:tr>
      <w:tr w:rsidR="009B6031" w:rsidRPr="00887D73" w14:paraId="002F50B5" w14:textId="77777777" w:rsidTr="492EF122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3F0C877" w14:textId="77777777" w:rsidR="009B6031" w:rsidRPr="00887D73" w:rsidRDefault="009B6031" w:rsidP="0093148B">
            <w:pPr>
              <w:jc w:val="center"/>
              <w:rPr>
                <w:rFonts w:ascii="Calibri" w:hAnsi="Calibri" w:cs="Calibri"/>
                <w:b/>
                <w:lang w:val="nn-NO"/>
              </w:rPr>
            </w:pPr>
            <w:r>
              <w:rPr>
                <w:rFonts w:ascii="Calibri" w:hAnsi="Calibri" w:cs="Calibri"/>
              </w:rPr>
              <w:t>NORSK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3DE523C" w14:textId="77777777" w:rsidR="009B6031" w:rsidRPr="00553737" w:rsidRDefault="009B6031" w:rsidP="0093148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6223" w14:textId="3853D1D9" w:rsidR="009B6031" w:rsidRPr="00ED437B" w:rsidRDefault="5A9B5CAC" w:rsidP="0093148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19CDD80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Sjølvstendig arbeid med oppgåver i språkhistorie. Du vil får vurdering på dette arbeidet. </w:t>
            </w:r>
          </w:p>
        </w:tc>
      </w:tr>
      <w:tr w:rsidR="009B6031" w:rsidRPr="00A6677F" w14:paraId="3CEDF08C" w14:textId="77777777" w:rsidTr="492EF122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D0339C" w14:textId="77777777" w:rsidR="009B6031" w:rsidRPr="00887D73" w:rsidRDefault="009B6031" w:rsidP="0093148B">
            <w:pPr>
              <w:jc w:val="center"/>
              <w:rPr>
                <w:rFonts w:ascii="Calibri" w:hAnsi="Calibri" w:cs="Calibri"/>
                <w:b/>
                <w:lang w:val="nn-NO"/>
              </w:rPr>
            </w:pPr>
            <w:r>
              <w:rPr>
                <w:rFonts w:ascii="Calibri" w:hAnsi="Calibri" w:cs="Calibri"/>
                <w:b/>
                <w:lang w:val="nn-NO"/>
              </w:rPr>
              <w:t>SPANSK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7547A01" w14:textId="77777777" w:rsidR="009B6031" w:rsidRPr="00553737" w:rsidRDefault="009B6031" w:rsidP="0093148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CB0F" w14:textId="203BC827" w:rsidR="009B6031" w:rsidRPr="00D679A7" w:rsidRDefault="178F200D" w:rsidP="19CDD808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19CDD808">
              <w:rPr>
                <w:rFonts w:ascii="Calibri" w:hAnsi="Calibri" w:cs="Calibri"/>
                <w:sz w:val="20"/>
                <w:szCs w:val="20"/>
                <w:lang w:val="nn-NO"/>
              </w:rPr>
              <w:t>Vi repeterer preposisjonar og arbeider med ord vi kan bruke for å beskrive rom.</w:t>
            </w:r>
            <w:r w:rsidR="7A19BE68" w:rsidRPr="19CDD80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Teksten vi fokuserer på er </w:t>
            </w:r>
            <w:proofErr w:type="spellStart"/>
            <w:r w:rsidR="7A19BE68" w:rsidRPr="19CDD808">
              <w:rPr>
                <w:rFonts w:ascii="Calibri" w:hAnsi="Calibri" w:cs="Calibri"/>
                <w:sz w:val="20"/>
                <w:szCs w:val="20"/>
                <w:lang w:val="nn-NO"/>
              </w:rPr>
              <w:t>Està</w:t>
            </w:r>
            <w:proofErr w:type="spellEnd"/>
            <w:r w:rsidR="7A19BE68" w:rsidRPr="19CDD80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es mi </w:t>
            </w:r>
            <w:proofErr w:type="spellStart"/>
            <w:r w:rsidR="7A19BE68" w:rsidRPr="19CDD808">
              <w:rPr>
                <w:rFonts w:ascii="Calibri" w:hAnsi="Calibri" w:cs="Calibri"/>
                <w:sz w:val="20"/>
                <w:szCs w:val="20"/>
                <w:lang w:val="nn-NO"/>
              </w:rPr>
              <w:t>habitación</w:t>
            </w:r>
            <w:proofErr w:type="spellEnd"/>
            <w:r w:rsidR="7A19BE68" w:rsidRPr="19CDD80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. </w:t>
            </w:r>
            <w:r w:rsidRPr="19CDD80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</w:t>
            </w:r>
          </w:p>
        </w:tc>
      </w:tr>
      <w:tr w:rsidR="009B6031" w:rsidRPr="00887D73" w14:paraId="7347E2F3" w14:textId="77777777" w:rsidTr="492EF122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865414" w14:textId="77777777" w:rsidR="009B6031" w:rsidRPr="00887D73" w:rsidRDefault="009B6031" w:rsidP="0093148B">
            <w:pPr>
              <w:jc w:val="center"/>
              <w:rPr>
                <w:rFonts w:ascii="Calibri" w:hAnsi="Calibri" w:cs="Calibri"/>
                <w:b/>
                <w:lang w:val="nn-NO"/>
              </w:rPr>
            </w:pPr>
            <w:r>
              <w:rPr>
                <w:rFonts w:ascii="Calibri" w:hAnsi="Calibri" w:cs="Calibri"/>
                <w:b/>
                <w:lang w:val="nn-NO"/>
              </w:rPr>
              <w:t>FRANSK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7459315" w14:textId="77777777" w:rsidR="009B6031" w:rsidRPr="00553737" w:rsidRDefault="009B6031" w:rsidP="0093148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F28F" w14:textId="77777777" w:rsidR="009B6031" w:rsidRDefault="009B6031" w:rsidP="0093148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</w:p>
        </w:tc>
      </w:tr>
      <w:tr w:rsidR="009B6031" w:rsidRPr="00887D73" w14:paraId="1AE005C1" w14:textId="77777777" w:rsidTr="492EF122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A619CC" w14:textId="77777777" w:rsidR="009B6031" w:rsidRPr="00887D73" w:rsidRDefault="009B6031" w:rsidP="0093148B">
            <w:pPr>
              <w:jc w:val="center"/>
              <w:rPr>
                <w:rFonts w:ascii="Calibri" w:hAnsi="Calibri" w:cs="Calibri"/>
                <w:b/>
                <w:lang w:val="nn-NO"/>
              </w:rPr>
            </w:pPr>
            <w:r>
              <w:rPr>
                <w:rFonts w:ascii="Calibri" w:hAnsi="Calibri" w:cs="Calibri"/>
                <w:b/>
                <w:lang w:val="nn-NO"/>
              </w:rPr>
              <w:t>ENG.FORD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FB9E20" w14:textId="77777777" w:rsidR="009B6031" w:rsidRPr="00553737" w:rsidRDefault="009B6031" w:rsidP="0093148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9E56" w14:textId="1A7AF664" w:rsidR="009B6031" w:rsidRDefault="43B5153E" w:rsidP="19CDD808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proofErr w:type="spellStart"/>
            <w:r w:rsidRPr="19CDD808">
              <w:rPr>
                <w:rFonts w:ascii="Calibri" w:hAnsi="Calibri" w:cs="Calibri"/>
                <w:sz w:val="20"/>
                <w:szCs w:val="20"/>
                <w:lang w:val="nn-NO"/>
              </w:rPr>
              <w:t>Work</w:t>
            </w:r>
            <w:proofErr w:type="spellEnd"/>
            <w:r w:rsidRPr="19CDD80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19CDD808">
              <w:rPr>
                <w:rFonts w:ascii="Calibri" w:hAnsi="Calibri" w:cs="Calibri"/>
                <w:sz w:val="20"/>
                <w:szCs w:val="20"/>
                <w:lang w:val="nn-NO"/>
              </w:rPr>
              <w:t>on</w:t>
            </w:r>
            <w:proofErr w:type="spellEnd"/>
            <w:r w:rsidRPr="19CDD80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19CDD808">
              <w:rPr>
                <w:rFonts w:ascii="Calibri" w:hAnsi="Calibri" w:cs="Calibri"/>
                <w:sz w:val="20"/>
                <w:szCs w:val="20"/>
                <w:lang w:val="nn-NO"/>
              </w:rPr>
              <w:t>your</w:t>
            </w:r>
            <w:proofErr w:type="spellEnd"/>
            <w:r w:rsidRPr="19CDD80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podcast.</w:t>
            </w:r>
          </w:p>
        </w:tc>
      </w:tr>
      <w:tr w:rsidR="009B6031" w:rsidRPr="00887D73" w14:paraId="61A33AA7" w14:textId="77777777" w:rsidTr="492EF122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9558F6" w14:textId="77777777" w:rsidR="009B6031" w:rsidRDefault="009B6031" w:rsidP="0093148B">
            <w:pPr>
              <w:jc w:val="center"/>
              <w:rPr>
                <w:rFonts w:ascii="Calibri" w:hAnsi="Calibri" w:cs="Calibri"/>
                <w:b/>
                <w:lang w:val="nn-NO"/>
              </w:rPr>
            </w:pPr>
            <w:r>
              <w:rPr>
                <w:rFonts w:ascii="Calibri" w:hAnsi="Calibri" w:cs="Calibri"/>
                <w:b/>
                <w:lang w:val="nn-NO"/>
              </w:rPr>
              <w:t>ALF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E871BC" w14:textId="77777777" w:rsidR="009B6031" w:rsidRPr="00553737" w:rsidRDefault="009B6031" w:rsidP="0093148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5D23" w14:textId="77777777" w:rsidR="009B6031" w:rsidRDefault="009B6031" w:rsidP="0093148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</w:p>
        </w:tc>
      </w:tr>
      <w:tr w:rsidR="009B6031" w:rsidRPr="00AC205F" w14:paraId="62001C78" w14:textId="77777777" w:rsidTr="492EF122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5EDA9E4" w14:textId="77777777" w:rsidR="009B6031" w:rsidRDefault="009B6031" w:rsidP="0093148B">
            <w:pPr>
              <w:jc w:val="center"/>
              <w:rPr>
                <w:rFonts w:ascii="Calibri" w:hAnsi="Calibri" w:cs="Calibri"/>
                <w:b/>
                <w:lang w:val="nn-NO"/>
              </w:rPr>
            </w:pPr>
            <w:r>
              <w:rPr>
                <w:rFonts w:ascii="Calibri" w:hAnsi="Calibri" w:cs="Calibri"/>
                <w:b/>
                <w:lang w:val="nn-NO"/>
              </w:rPr>
              <w:t>SAMFUNNSFAG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8610EB" w14:textId="77777777" w:rsidR="009B6031" w:rsidRPr="00553737" w:rsidRDefault="009B6031" w:rsidP="0093148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05D2" w14:textId="14E36E2F" w:rsidR="009B6031" w:rsidRPr="00D679A7" w:rsidRDefault="00AC205F" w:rsidP="0093148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ascii="Calibri" w:hAnsi="Calibri" w:cs="Calibri"/>
                <w:sz w:val="20"/>
                <w:szCs w:val="20"/>
                <w:lang w:val="nn-NO"/>
              </w:rPr>
              <w:t>Vi les i Matriks historie om 1. verdskrig, snakkar om det vi har lese og skriv notat.</w:t>
            </w:r>
          </w:p>
        </w:tc>
      </w:tr>
      <w:tr w:rsidR="009B6031" w:rsidRPr="00A6677F" w14:paraId="29AD0137" w14:textId="77777777" w:rsidTr="492EF122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0FAABBE" w14:textId="77777777" w:rsidR="009B6031" w:rsidRDefault="009B6031" w:rsidP="0093148B">
            <w:pPr>
              <w:jc w:val="center"/>
              <w:rPr>
                <w:rFonts w:ascii="Calibri" w:hAnsi="Calibri" w:cs="Calibri"/>
                <w:b/>
                <w:lang w:val="nn-NO"/>
              </w:rPr>
            </w:pPr>
            <w:r>
              <w:rPr>
                <w:rFonts w:ascii="Calibri" w:hAnsi="Calibri" w:cs="Calibri"/>
                <w:b/>
                <w:lang w:val="nn-NO"/>
              </w:rPr>
              <w:t>KRLE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3F29E8" w14:textId="77777777" w:rsidR="009B6031" w:rsidRPr="00E95BF6" w:rsidRDefault="009B6031" w:rsidP="0093148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AECC" w14:textId="6327E616" w:rsidR="009B6031" w:rsidRPr="00A6677F" w:rsidRDefault="68C357BA" w:rsidP="5F9D4045">
            <w:pPr>
              <w:spacing w:line="240" w:lineRule="exact"/>
              <w:textAlignment w:val="baseline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nn-NO"/>
              </w:rPr>
            </w:pPr>
            <w:r w:rsidRPr="00A6677F">
              <w:rPr>
                <w:rFonts w:ascii="Calibri" w:eastAsia="Calibri" w:hAnsi="Calibri" w:cs="Calibri"/>
                <w:color w:val="000000" w:themeColor="text1"/>
                <w:sz w:val="22"/>
                <w:szCs w:val="22"/>
                <w:vertAlign w:val="superscript"/>
                <w:lang w:val="nn-NO"/>
              </w:rPr>
              <w:t>Les side 36-39</w:t>
            </w:r>
          </w:p>
          <w:p w14:paraId="3B7B4B86" w14:textId="436632C1" w:rsidR="009B6031" w:rsidRPr="00A6677F" w:rsidRDefault="68C357BA" w:rsidP="5F9D4045">
            <w:pPr>
              <w:spacing w:line="240" w:lineRule="exact"/>
              <w:textAlignment w:val="baseline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vertAlign w:val="superscript"/>
                <w:lang w:val="nn-NO"/>
              </w:rPr>
            </w:pPr>
            <w:r w:rsidRPr="00A6677F">
              <w:rPr>
                <w:rFonts w:ascii="Calibri" w:eastAsia="Calibri" w:hAnsi="Calibri" w:cs="Calibri"/>
                <w:color w:val="000000" w:themeColor="text1"/>
                <w:sz w:val="22"/>
                <w:szCs w:val="22"/>
                <w:vertAlign w:val="superscript"/>
                <w:lang w:val="nn-NO"/>
              </w:rPr>
              <w:t xml:space="preserve">Sjå to filmklipp </w:t>
            </w:r>
          </w:p>
        </w:tc>
      </w:tr>
      <w:tr w:rsidR="009B6031" w:rsidRPr="00AC205F" w14:paraId="520A6B2D" w14:textId="77777777" w:rsidTr="492EF122">
        <w:trPr>
          <w:trHeight w:val="253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D22D222" w14:textId="77777777" w:rsidR="009B6031" w:rsidRPr="00887D73" w:rsidRDefault="009B6031" w:rsidP="0093148B">
            <w:pPr>
              <w:jc w:val="center"/>
              <w:rPr>
                <w:rFonts w:ascii="Calibri" w:hAnsi="Calibri" w:cs="Calibri"/>
                <w:b/>
                <w:lang w:val="nn-NO"/>
              </w:rPr>
            </w:pPr>
            <w:r w:rsidRPr="00887D73">
              <w:rPr>
                <w:rFonts w:ascii="Calibri" w:hAnsi="Calibri" w:cs="Calibri"/>
                <w:b/>
                <w:lang w:val="nn-NO"/>
              </w:rPr>
              <w:t>T</w:t>
            </w:r>
            <w:r>
              <w:rPr>
                <w:rFonts w:ascii="Calibri" w:hAnsi="Calibri" w:cs="Calibri"/>
                <w:b/>
                <w:lang w:val="nn-NO"/>
              </w:rPr>
              <w:t>YSDAG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A0FF5F2" w14:textId="77777777" w:rsidR="009B6031" w:rsidRPr="00887D73" w:rsidRDefault="009B6031" w:rsidP="0093148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630AD66" w14:textId="77777777" w:rsidR="009B6031" w:rsidRPr="00887D73" w:rsidRDefault="009B6031" w:rsidP="0093148B">
            <w:pPr>
              <w:jc w:val="center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9B6031" w:rsidRPr="00A6677F" w14:paraId="73DD3B81" w14:textId="77777777" w:rsidTr="492EF122">
        <w:trPr>
          <w:trHeight w:val="329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B782039" w14:textId="77777777" w:rsidR="009B6031" w:rsidRPr="00887D73" w:rsidRDefault="009B6031" w:rsidP="0093148B">
            <w:pPr>
              <w:jc w:val="center"/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>NATURFAG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9076" w14:textId="72D71CE0" w:rsidR="009B6031" w:rsidRPr="00F71C43" w:rsidRDefault="5A097FEC" w:rsidP="19CDD808">
            <w:pPr>
              <w:rPr>
                <w:lang w:val="nn-NO"/>
              </w:rPr>
            </w:pPr>
            <w:r w:rsidRPr="19CDD80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n-NO"/>
              </w:rPr>
              <w:t xml:space="preserve">Førebu deg til arbeid med </w:t>
            </w:r>
            <w:proofErr w:type="spellStart"/>
            <w:r w:rsidRPr="19CDD80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n-NO"/>
              </w:rPr>
              <w:t>escaperoom</w:t>
            </w:r>
            <w:proofErr w:type="spellEnd"/>
            <w:r w:rsidRPr="19CDD80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n-NO"/>
              </w:rPr>
              <w:t xml:space="preserve"> om  Grunnleggande kjemi på skulen i morgon. Du kan til dømes lese gjennom kapittelet og sjå på notata dine. </w:t>
            </w:r>
            <w:r w:rsidRPr="19CDD808">
              <w:rPr>
                <w:rFonts w:ascii="Calibri" w:eastAsia="Calibri" w:hAnsi="Calibri" w:cs="Calibri"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226A1" w14:textId="2A3BC923" w:rsidR="009B6031" w:rsidRPr="00ED437B" w:rsidRDefault="3F088F4B" w:rsidP="19CDD808">
            <w:pPr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19CDD80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Vi arbeider med digitalt </w:t>
            </w:r>
            <w:proofErr w:type="spellStart"/>
            <w:r w:rsidRPr="19CDD808">
              <w:rPr>
                <w:rFonts w:ascii="Calibri" w:hAnsi="Calibri" w:cs="Calibri"/>
                <w:sz w:val="20"/>
                <w:szCs w:val="20"/>
                <w:lang w:val="nn-NO"/>
              </w:rPr>
              <w:t>escaperoom</w:t>
            </w:r>
            <w:proofErr w:type="spellEnd"/>
            <w:r w:rsidRPr="19CDD80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i gruppe, eit arbeid du vil få vurdering på. Vi trener på å bygge opp atom og grunnstoff. </w:t>
            </w:r>
            <w:r w:rsidR="4DC7C7E3" w:rsidRPr="19CDD80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Du skal og vurdere di eiga innsats med arbeidet med Grunnleggande kjemi. </w:t>
            </w:r>
          </w:p>
        </w:tc>
      </w:tr>
      <w:tr w:rsidR="009B6031" w:rsidRPr="00A6677F" w14:paraId="05FEBE0F" w14:textId="77777777" w:rsidTr="492EF122">
        <w:trPr>
          <w:trHeight w:val="329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2D142AA" w14:textId="77777777" w:rsidR="009B6031" w:rsidRDefault="009B6031" w:rsidP="0093148B">
            <w:pPr>
              <w:jc w:val="center"/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>KRLE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D93B2" w14:textId="4E5DB1D9" w:rsidR="009B6031" w:rsidRPr="00A6677F" w:rsidRDefault="46FF6D22" w:rsidP="1FBE755F">
            <w:pPr>
              <w:spacing w:line="240" w:lineRule="exact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n-NO"/>
              </w:rPr>
            </w:pPr>
            <w:r w:rsidRPr="00A6677F">
              <w:rPr>
                <w:rFonts w:ascii="Calibri" w:eastAsia="Calibri" w:hAnsi="Calibri" w:cs="Calibri"/>
                <w:color w:val="000000" w:themeColor="text1"/>
                <w:vertAlign w:val="superscript"/>
                <w:lang w:val="nn-NO"/>
              </w:rPr>
              <w:t xml:space="preserve">Gjer ferdig: Oppgåver i teams – fylle inn tokolonnenotat: </w:t>
            </w:r>
            <w:r w:rsidRPr="00A6677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vertAlign w:val="superscript"/>
                <w:lang w:val="nn-NO"/>
              </w:rPr>
              <w:t>Meditere, Asket, Buddha, Munk, Siddharta Gautama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07A55" w14:textId="19BC4C76" w:rsidR="009B6031" w:rsidRPr="00A6677F" w:rsidRDefault="70A4857F" w:rsidP="5F9D404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nn-NO"/>
              </w:rPr>
            </w:pPr>
            <w:r w:rsidRPr="00A6677F">
              <w:rPr>
                <w:rFonts w:ascii="Calibri" w:eastAsia="Calibri" w:hAnsi="Calibri" w:cs="Calibri"/>
                <w:color w:val="000000" w:themeColor="text1"/>
                <w:sz w:val="22"/>
                <w:szCs w:val="22"/>
                <w:vertAlign w:val="superscript"/>
                <w:lang w:val="nn-NO"/>
              </w:rPr>
              <w:t>Les side 40-42</w:t>
            </w:r>
          </w:p>
          <w:p w14:paraId="5CD19162" w14:textId="3326F5E2" w:rsidR="009B6031" w:rsidRPr="00A6677F" w:rsidRDefault="70A4857F" w:rsidP="5F9D404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nn-NO"/>
              </w:rPr>
            </w:pPr>
            <w:r w:rsidRPr="00A6677F">
              <w:rPr>
                <w:rFonts w:ascii="Calibri" w:eastAsia="Calibri" w:hAnsi="Calibri" w:cs="Calibri"/>
                <w:color w:val="000000" w:themeColor="text1"/>
                <w:sz w:val="22"/>
                <w:szCs w:val="22"/>
                <w:vertAlign w:val="superscript"/>
                <w:lang w:val="nn-NO"/>
              </w:rPr>
              <w:t>Å søkje tilflukt i Buddah - "dei tre juvelane"</w:t>
            </w:r>
          </w:p>
          <w:p w14:paraId="6F2B2A8F" w14:textId="1ABA4994" w:rsidR="009B6031" w:rsidRPr="00A6677F" w:rsidRDefault="70A4857F" w:rsidP="5F9D404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nn-NO"/>
              </w:rPr>
            </w:pPr>
            <w:r w:rsidRPr="00A6677F">
              <w:rPr>
                <w:rFonts w:ascii="Calibri" w:eastAsia="Calibri" w:hAnsi="Calibri" w:cs="Calibri"/>
                <w:color w:val="000000" w:themeColor="text1"/>
                <w:sz w:val="22"/>
                <w:szCs w:val="22"/>
                <w:vertAlign w:val="superscript"/>
                <w:lang w:val="nn-NO"/>
              </w:rPr>
              <w:t>Tre ting Buddha meinte menneske må forstå</w:t>
            </w:r>
          </w:p>
          <w:p w14:paraId="6765E844" w14:textId="2655F5B9" w:rsidR="009B6031" w:rsidRPr="00A6677F" w:rsidRDefault="70A4857F" w:rsidP="5F9D404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nn-NO"/>
              </w:rPr>
            </w:pPr>
            <w:r w:rsidRPr="00A6677F">
              <w:rPr>
                <w:rFonts w:ascii="Calibri" w:eastAsia="Calibri" w:hAnsi="Calibri" w:cs="Calibri"/>
                <w:color w:val="000000" w:themeColor="text1"/>
                <w:sz w:val="22"/>
                <w:szCs w:val="22"/>
                <w:vertAlign w:val="superscript"/>
                <w:lang w:val="nn-NO"/>
              </w:rPr>
              <w:t>Nirvana – frigjering av mennesket</w:t>
            </w:r>
          </w:p>
          <w:p w14:paraId="0DE4B5B7" w14:textId="3BFAA82B" w:rsidR="009B6031" w:rsidRPr="00A6677F" w:rsidRDefault="70A4857F" w:rsidP="5F9D404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nn-NO"/>
              </w:rPr>
            </w:pPr>
            <w:r w:rsidRPr="00A6677F">
              <w:rPr>
                <w:rFonts w:ascii="Calibri" w:eastAsia="Calibri" w:hAnsi="Calibri" w:cs="Calibri"/>
                <w:color w:val="000000" w:themeColor="text1"/>
                <w:sz w:val="22"/>
                <w:szCs w:val="22"/>
                <w:vertAlign w:val="superscript"/>
                <w:lang w:val="nn-NO"/>
              </w:rPr>
              <w:t>Teams - oppgåver: Skriv forklaring til følgjande omgrep: “dei tre uvelane”, Karma, Samsara,, Atman, Anatman, Konsekvens, N</w:t>
            </w:r>
            <w:r w:rsidR="0022954A" w:rsidRPr="00A6677F">
              <w:rPr>
                <w:rFonts w:ascii="Calibri" w:eastAsia="Calibri" w:hAnsi="Calibri" w:cs="Calibri"/>
                <w:color w:val="000000" w:themeColor="text1"/>
                <w:sz w:val="22"/>
                <w:szCs w:val="22"/>
                <w:vertAlign w:val="superscript"/>
                <w:lang w:val="nn-NO"/>
              </w:rPr>
              <w:t xml:space="preserve">irvana, Parinirvana. </w:t>
            </w:r>
            <w:r w:rsidRPr="00A6677F">
              <w:rPr>
                <w:rFonts w:ascii="Calibri" w:eastAsia="Calibri" w:hAnsi="Calibri" w:cs="Calibri"/>
                <w:color w:val="000000" w:themeColor="text1"/>
                <w:sz w:val="22"/>
                <w:szCs w:val="22"/>
                <w:vertAlign w:val="superscript"/>
                <w:lang w:val="nn-NO"/>
              </w:rPr>
              <w:t xml:space="preserve"> </w:t>
            </w:r>
          </w:p>
        </w:tc>
      </w:tr>
      <w:tr w:rsidR="009B6031" w:rsidRPr="00812606" w14:paraId="0AD5703A" w14:textId="77777777" w:rsidTr="492EF122">
        <w:trPr>
          <w:trHeight w:val="37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F1B839C" w14:textId="77777777" w:rsidR="009B6031" w:rsidRPr="00EA4153" w:rsidRDefault="009B6031" w:rsidP="0093148B">
            <w:pPr>
              <w:jc w:val="center"/>
              <w:rPr>
                <w:rFonts w:ascii="Calibri" w:hAnsi="Calibri" w:cs="Calibri"/>
                <w:lang w:val="nn-NO"/>
              </w:rPr>
            </w:pPr>
            <w:r w:rsidRPr="00EA4153">
              <w:rPr>
                <w:rFonts w:ascii="Calibri" w:hAnsi="Calibri" w:cs="Calibri"/>
                <w:lang w:val="nn-NO"/>
              </w:rPr>
              <w:t>S</w:t>
            </w:r>
            <w:r>
              <w:rPr>
                <w:rFonts w:ascii="Calibri" w:hAnsi="Calibri" w:cs="Calibri"/>
                <w:lang w:val="nn-NO"/>
              </w:rPr>
              <w:t>AMFUNNSFAG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9B6031" w:rsidRPr="00EA4153" w:rsidRDefault="009B6031" w:rsidP="0093148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15059638" w:rsidR="009B6031" w:rsidRPr="00D679A7" w:rsidRDefault="00D61EAC" w:rsidP="0093148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ascii="Calibri" w:hAnsi="Calibri" w:cs="Calibri"/>
                <w:sz w:val="20"/>
                <w:szCs w:val="20"/>
                <w:lang w:val="nn-NO"/>
              </w:rPr>
              <w:t>Vi les i Matriks historie om 1. verdskrig, snakkar om det vi har lese og skriv notat.</w:t>
            </w:r>
          </w:p>
        </w:tc>
      </w:tr>
      <w:tr w:rsidR="009B6031" w:rsidRPr="00A6677F" w14:paraId="0C788B5B" w14:textId="77777777" w:rsidTr="492EF122">
        <w:trPr>
          <w:trHeight w:val="288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9D2C69F" w14:textId="77777777" w:rsidR="009B6031" w:rsidRDefault="009B6031" w:rsidP="009314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TV </w:t>
            </w:r>
          </w:p>
          <w:p w14:paraId="190404A5" w14:textId="77777777" w:rsidR="009B6031" w:rsidRPr="00423672" w:rsidRDefault="009B6031" w:rsidP="009314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. 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9B6031" w:rsidRPr="008870A6" w:rsidRDefault="009B6031" w:rsidP="0093148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694D8354" w:rsidR="009B6031" w:rsidRPr="00A6677F" w:rsidRDefault="38395ABA" w:rsidP="0093148B">
            <w:pPr>
              <w:rPr>
                <w:rFonts w:ascii="Calibri" w:hAnsi="Calibri" w:cs="Calibri"/>
                <w:sz w:val="20"/>
                <w:szCs w:val="20"/>
                <w:lang w:val="nb-NO"/>
              </w:rPr>
            </w:pPr>
            <w:r w:rsidRPr="00A6677F">
              <w:rPr>
                <w:rFonts w:ascii="Calibri" w:hAnsi="Calibri" w:cs="Calibri"/>
                <w:sz w:val="20"/>
                <w:szCs w:val="20"/>
                <w:lang w:val="nb-NO"/>
              </w:rPr>
              <w:t xml:space="preserve">Vi arbeider med siden: </w:t>
            </w:r>
            <w:hyperlink r:id="rId11">
              <w:r w:rsidRPr="00A6677F">
                <w:rPr>
                  <w:rStyle w:val="Hyperkobling"/>
                  <w:rFonts w:ascii="Calibri" w:hAnsi="Calibri" w:cs="Calibri"/>
                  <w:sz w:val="20"/>
                  <w:szCs w:val="20"/>
                  <w:lang w:val="nb-NO"/>
                </w:rPr>
                <w:t>https://min.utdanning.no/utdanningsvalg_artikkel_hva_skal_du_bli</w:t>
              </w:r>
            </w:hyperlink>
            <w:r w:rsidRPr="00A6677F">
              <w:rPr>
                <w:rFonts w:ascii="Calibri" w:hAnsi="Calibri" w:cs="Calibri"/>
                <w:sz w:val="20"/>
                <w:szCs w:val="20"/>
                <w:lang w:val="nb-NO"/>
              </w:rPr>
              <w:t xml:space="preserve"> </w:t>
            </w:r>
          </w:p>
        </w:tc>
      </w:tr>
      <w:tr w:rsidR="009B6031" w:rsidRPr="00AC592E" w14:paraId="372EF6D7" w14:textId="77777777" w:rsidTr="492EF122">
        <w:trPr>
          <w:trHeight w:val="288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FE62D77" w14:textId="77777777" w:rsidR="009B6031" w:rsidRDefault="009B6031" w:rsidP="009314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MATIKK GR.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2830D75A" w:rsidR="009B6031" w:rsidRPr="00423672" w:rsidRDefault="7954B23C" w:rsidP="0093148B">
            <w:pPr>
              <w:rPr>
                <w:rFonts w:ascii="Calibri" w:hAnsi="Calibri" w:cs="Calibri"/>
                <w:sz w:val="20"/>
                <w:szCs w:val="20"/>
              </w:rPr>
            </w:pPr>
            <w:r w:rsidRPr="3704A431">
              <w:rPr>
                <w:rFonts w:ascii="Calibri" w:hAnsi="Calibri" w:cs="Calibri"/>
                <w:sz w:val="20"/>
                <w:szCs w:val="20"/>
              </w:rPr>
              <w:t>Øv til prøve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8E19AD5" w:rsidR="009B6031" w:rsidRPr="003A0D1A" w:rsidRDefault="7954B23C" w:rsidP="0093148B">
            <w:pPr>
              <w:rPr>
                <w:rFonts w:ascii="Calibri" w:hAnsi="Calibri" w:cs="Calibri"/>
                <w:sz w:val="20"/>
                <w:szCs w:val="20"/>
              </w:rPr>
            </w:pPr>
            <w:r w:rsidRPr="3704A431">
              <w:rPr>
                <w:rFonts w:ascii="Calibri" w:hAnsi="Calibri" w:cs="Calibri"/>
                <w:sz w:val="20"/>
                <w:szCs w:val="20"/>
              </w:rPr>
              <w:t>Prøve i eigenskapane til trekantar og firkantar, samt å berekne areal og omkrins til trekant, parallellogram, sirkel og trapes.</w:t>
            </w:r>
          </w:p>
        </w:tc>
      </w:tr>
      <w:tr w:rsidR="009B6031" w:rsidRPr="00AC592E" w14:paraId="55DE42A0" w14:textId="77777777" w:rsidTr="492EF122">
        <w:trPr>
          <w:trHeight w:val="288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E0C0562" w14:textId="77777777" w:rsidR="009B6031" w:rsidRDefault="009B6031" w:rsidP="009314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USIKK </w:t>
            </w:r>
          </w:p>
          <w:p w14:paraId="4183DB9F" w14:textId="77777777" w:rsidR="009B6031" w:rsidRDefault="009B6031" w:rsidP="009314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. 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77777777" w:rsidR="009B6031" w:rsidRPr="00423672" w:rsidRDefault="009B6031" w:rsidP="009314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9B6031" w:rsidRPr="003A0D1A" w:rsidRDefault="009B6031" w:rsidP="009314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6031" w:rsidRPr="00AC592E" w14:paraId="34BE1C54" w14:textId="77777777" w:rsidTr="492EF122">
        <w:trPr>
          <w:trHeight w:val="288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BF97ACD" w14:textId="77777777" w:rsidR="009B6031" w:rsidRDefault="009B6031" w:rsidP="009314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OPPSØVING</w:t>
            </w:r>
          </w:p>
          <w:p w14:paraId="4A9674FF" w14:textId="77777777" w:rsidR="009B6031" w:rsidRDefault="009B6031" w:rsidP="009314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. 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D3C" w14:textId="77777777" w:rsidR="009B6031" w:rsidRPr="00423672" w:rsidRDefault="009B6031" w:rsidP="009314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45A" w14:textId="77777777" w:rsidR="009B6031" w:rsidRPr="003A0D1A" w:rsidRDefault="009B6031" w:rsidP="009314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6031" w:rsidRPr="00AC592E" w14:paraId="156CCC89" w14:textId="77777777" w:rsidTr="492EF122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20A27BB" w14:textId="77777777" w:rsidR="009B6031" w:rsidRPr="00AC592E" w:rsidRDefault="009B6031" w:rsidP="0093148B">
            <w:pPr>
              <w:jc w:val="center"/>
              <w:rPr>
                <w:rFonts w:ascii="Calibri" w:hAnsi="Calibri" w:cs="Calibri"/>
                <w:b/>
              </w:rPr>
            </w:pPr>
            <w:r w:rsidRPr="00AC592E">
              <w:rPr>
                <w:rFonts w:ascii="Calibri" w:hAnsi="Calibri" w:cs="Calibri"/>
                <w:b/>
              </w:rPr>
              <w:t>ONSDAG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31BE67" w14:textId="77777777" w:rsidR="009B6031" w:rsidRPr="00AC592E" w:rsidRDefault="009B6031" w:rsidP="009314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FEB5B0" w14:textId="77777777" w:rsidR="009B6031" w:rsidRPr="00AC592E" w:rsidRDefault="009B6031" w:rsidP="009314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6031" w:rsidRPr="00AB1447" w14:paraId="24FA9E86" w14:textId="77777777" w:rsidTr="492EF122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4D451E" w14:textId="77777777" w:rsidR="009B6031" w:rsidRPr="00AB1447" w:rsidRDefault="009B6031" w:rsidP="009314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ELSK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7AA69" w14:textId="4E2843E5" w:rsidR="009B6031" w:rsidRPr="002D3DB7" w:rsidRDefault="2E046C6B" w:rsidP="0093148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6900582E">
              <w:rPr>
                <w:rFonts w:ascii="Calibri" w:hAnsi="Calibri" w:cs="Calibri"/>
                <w:sz w:val="20"/>
                <w:szCs w:val="20"/>
                <w:lang w:val="en-US"/>
              </w:rPr>
              <w:t>Basic Skills p.80. Focus on “informative paragraph”. Do the activity on p.81\1 (choose a, b or c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6D064" w14:textId="74D3F8B3" w:rsidR="009B6031" w:rsidRPr="00AB1447" w:rsidRDefault="7569C44E" w:rsidP="6900582E">
            <w:pPr>
              <w:rPr>
                <w:rFonts w:ascii="Calibri" w:hAnsi="Calibri" w:cs="Calibri"/>
                <w:sz w:val="20"/>
                <w:szCs w:val="20"/>
              </w:rPr>
            </w:pPr>
            <w:r w:rsidRPr="00F71C4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We </w:t>
            </w:r>
            <w:r w:rsidR="4E47A88F" w:rsidRPr="00F71C43">
              <w:rPr>
                <w:rFonts w:ascii="Calibri" w:hAnsi="Calibri" w:cs="Calibri"/>
                <w:sz w:val="20"/>
                <w:szCs w:val="20"/>
                <w:lang w:val="en-GB"/>
              </w:rPr>
              <w:t>focus on</w:t>
            </w:r>
            <w:r w:rsidR="15B39DB0" w:rsidRPr="00F71C4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he</w:t>
            </w:r>
            <w:r w:rsidR="4E47A88F" w:rsidRPr="00F71C4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ext structure, correct grammar and linking words. </w:t>
            </w:r>
            <w:r w:rsidR="4E47A88F" w:rsidRPr="19CDD808">
              <w:rPr>
                <w:rFonts w:ascii="Calibri" w:hAnsi="Calibri" w:cs="Calibri"/>
                <w:sz w:val="20"/>
                <w:szCs w:val="20"/>
              </w:rPr>
              <w:t>Students start planning  their text</w:t>
            </w:r>
            <w:r w:rsidR="7B8CBAC7" w:rsidRPr="19CDD808">
              <w:rPr>
                <w:rFonts w:ascii="Calibri" w:hAnsi="Calibri" w:cs="Calibri"/>
                <w:sz w:val="20"/>
                <w:szCs w:val="20"/>
              </w:rPr>
              <w:t>s</w:t>
            </w:r>
            <w:r w:rsidR="7403665F" w:rsidRPr="19CDD808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</w:tr>
      <w:tr w:rsidR="009B6031" w:rsidRPr="00DB00E7" w14:paraId="51B70ED8" w14:textId="77777777" w:rsidTr="492EF122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3ECF6E0A" w14:textId="77777777" w:rsidR="009B6031" w:rsidRPr="00AB1447" w:rsidRDefault="009B6031" w:rsidP="009314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FAG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F1C98" w14:textId="07E9AC8E" w:rsidR="009B6031" w:rsidRPr="00F71C43" w:rsidRDefault="65B40EBF" w:rsidP="19CDD808">
            <w:pPr>
              <w:rPr>
                <w:lang w:val="nn-NO"/>
              </w:rPr>
            </w:pPr>
            <w:r w:rsidRPr="19CDD80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n-NO"/>
              </w:rPr>
              <w:t xml:space="preserve">Førebu deg til arbeid med oppgåver om tema Grunnleggande kjemi på skulen i morgon. Du kan til dømes lese gjennom kapittelet og sjå på notata dine. </w:t>
            </w:r>
            <w:r w:rsidRPr="19CDD808">
              <w:rPr>
                <w:rFonts w:ascii="Calibri" w:eastAsia="Calibri" w:hAnsi="Calibri" w:cs="Calibri"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356D5" w14:textId="006E7B18" w:rsidR="009B6031" w:rsidRPr="00D679A7" w:rsidRDefault="6FCE8E40" w:rsidP="19CDD808">
            <w:pPr>
              <w:spacing w:after="160"/>
            </w:pPr>
            <w:r w:rsidRPr="19CDD808">
              <w:rPr>
                <w:rFonts w:ascii="Calibri" w:eastAsia="Calibri" w:hAnsi="Calibri" w:cs="Calibri"/>
                <w:sz w:val="20"/>
                <w:szCs w:val="20"/>
                <w:lang w:val="nn-NO"/>
              </w:rPr>
              <w:t xml:space="preserve">Sjølvstendig arbeid med oppgåver til kapittel 1. Du vil få vurdering på dette arbeidet.   </w:t>
            </w:r>
          </w:p>
          <w:p w14:paraId="6D072C0D" w14:textId="53CB56CE" w:rsidR="009B6031" w:rsidRPr="00D679A7" w:rsidRDefault="009B6031" w:rsidP="19CDD808">
            <w:pPr>
              <w:rPr>
                <w:rFonts w:ascii="Calibri" w:hAnsi="Calibri" w:cs="Calibri"/>
                <w:b/>
                <w:bCs/>
                <w:sz w:val="20"/>
                <w:szCs w:val="20"/>
                <w:lang w:val="nn-NO"/>
              </w:rPr>
            </w:pPr>
          </w:p>
        </w:tc>
      </w:tr>
      <w:tr w:rsidR="009B6031" w:rsidRPr="00ED437B" w14:paraId="6C19F310" w14:textId="77777777" w:rsidTr="492EF122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14DAB29" w14:textId="77777777" w:rsidR="009B6031" w:rsidRDefault="009B6031" w:rsidP="009314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SK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21919" w14:textId="329AD949" w:rsidR="009B6031" w:rsidRPr="00ED437B" w:rsidRDefault="07E6EC33" w:rsidP="19CDD808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19CDD80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Jobb med oppgåvene i språkhistorie heime om du ikkje kom godt i gang med dette arbeidet på skulen på måndag. 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18F9B" w14:textId="47458D93" w:rsidR="009B6031" w:rsidRPr="00ED437B" w:rsidRDefault="6D942EC4" w:rsidP="0093148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19CDD808">
              <w:rPr>
                <w:rFonts w:ascii="Calibri" w:hAnsi="Calibri" w:cs="Calibri"/>
                <w:sz w:val="20"/>
                <w:szCs w:val="20"/>
                <w:lang w:val="nn-NO"/>
              </w:rPr>
              <w:t>Sjølvstendig arbeid med oppgåver i språkhistorie. Du vil får vurdering på dette arbeidet.</w:t>
            </w:r>
          </w:p>
        </w:tc>
      </w:tr>
      <w:tr w:rsidR="009B6031" w:rsidRPr="00AB1447" w14:paraId="71950F03" w14:textId="77777777" w:rsidTr="492EF122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5ECDB50" w14:textId="77777777" w:rsidR="009B6031" w:rsidRDefault="009B6031" w:rsidP="009314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USIKK </w:t>
            </w:r>
          </w:p>
          <w:p w14:paraId="079A5A4C" w14:textId="77777777" w:rsidR="009B6031" w:rsidRDefault="009B6031" w:rsidP="009314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. 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601FE" w14:textId="77777777" w:rsidR="009B6031" w:rsidRPr="008D0926" w:rsidRDefault="009B6031" w:rsidP="0093148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CABC7" w14:textId="77777777" w:rsidR="009B6031" w:rsidRDefault="009B6031" w:rsidP="009314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6031" w:rsidRPr="00AB1447" w14:paraId="30978381" w14:textId="77777777" w:rsidTr="492EF122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3325992" w14:textId="77777777" w:rsidR="009B6031" w:rsidRDefault="009B6031" w:rsidP="009314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OPPSØVING</w:t>
            </w:r>
          </w:p>
          <w:p w14:paraId="62B4A856" w14:textId="77777777" w:rsidR="009B6031" w:rsidRDefault="009B6031" w:rsidP="009314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. 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8B5D1" w14:textId="77777777" w:rsidR="009B6031" w:rsidRPr="008D0926" w:rsidRDefault="009B6031" w:rsidP="0093148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EB4AB" w14:textId="2D7909EA" w:rsidR="009B6031" w:rsidRDefault="24113AD0" w:rsidP="009314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492EF122">
              <w:rPr>
                <w:rFonts w:ascii="Calibri" w:hAnsi="Calibri" w:cs="Calibri"/>
                <w:sz w:val="20"/>
                <w:szCs w:val="20"/>
              </w:rPr>
              <w:t>Badminton</w:t>
            </w:r>
          </w:p>
        </w:tc>
      </w:tr>
      <w:tr w:rsidR="009B6031" w:rsidRPr="00AB1447" w14:paraId="1F360876" w14:textId="77777777" w:rsidTr="492EF122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84561DD" w14:textId="77777777" w:rsidR="009B6031" w:rsidRDefault="009B6031" w:rsidP="009314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TD.VAL</w:t>
            </w:r>
          </w:p>
          <w:p w14:paraId="5A5E76C0" w14:textId="77777777" w:rsidR="009B6031" w:rsidRDefault="009B6031" w:rsidP="009314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GR.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9C6F4" w14:textId="77777777" w:rsidR="009B6031" w:rsidRPr="008D0926" w:rsidRDefault="009B6031" w:rsidP="0093148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F511A" w14:textId="77777777" w:rsidR="009B6031" w:rsidRDefault="009B6031" w:rsidP="009314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6031" w:rsidRPr="00A6677F" w14:paraId="2EC2A742" w14:textId="77777777" w:rsidTr="492EF122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D48B96E" w14:textId="77777777" w:rsidR="009B6031" w:rsidRDefault="009B6031" w:rsidP="009314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MATIKK</w:t>
            </w:r>
          </w:p>
          <w:p w14:paraId="00CE0502" w14:textId="77777777" w:rsidR="009B6031" w:rsidRDefault="009B6031" w:rsidP="009314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. 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9C3DC" w14:textId="3F30548C" w:rsidR="009B6031" w:rsidRPr="008D0926" w:rsidRDefault="3DF64A0B" w:rsidP="0093148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3704A431">
              <w:rPr>
                <w:rFonts w:ascii="Calibri" w:hAnsi="Calibri" w:cs="Calibri"/>
                <w:sz w:val="20"/>
                <w:szCs w:val="20"/>
                <w:lang w:val="nn-NO"/>
              </w:rPr>
              <w:t>Inga lekse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D90C2" w14:textId="71A853F0" w:rsidR="009B6031" w:rsidRPr="009B6031" w:rsidRDefault="3DF64A0B" w:rsidP="3704A431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3704A431">
              <w:rPr>
                <w:rFonts w:ascii="Calibri" w:hAnsi="Calibri" w:cs="Calibri"/>
                <w:sz w:val="20"/>
                <w:szCs w:val="20"/>
                <w:lang w:val="nn-NO"/>
              </w:rPr>
              <w:t>Å jobbe med utfordrande/vanskelege oppgåver frå emnet areal og omkrins av trekantar og firkantar.</w:t>
            </w:r>
          </w:p>
          <w:p w14:paraId="5023141B" w14:textId="64033EE5" w:rsidR="009B6031" w:rsidRPr="009B6031" w:rsidRDefault="3DF64A0B" w:rsidP="3704A431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3704A431">
              <w:rPr>
                <w:rFonts w:ascii="Calibri" w:hAnsi="Calibri" w:cs="Calibri"/>
                <w:sz w:val="20"/>
                <w:szCs w:val="20"/>
                <w:lang w:val="nn-NO"/>
              </w:rPr>
              <w:t xml:space="preserve">Gjere ferdig oppgåver på campus </w:t>
            </w:r>
            <w:proofErr w:type="spellStart"/>
            <w:r w:rsidRPr="3704A431">
              <w:rPr>
                <w:rFonts w:ascii="Calibri" w:hAnsi="Calibri" w:cs="Calibri"/>
                <w:sz w:val="20"/>
                <w:szCs w:val="20"/>
                <w:lang w:val="nn-NO"/>
              </w:rPr>
              <w:t>inkrement</w:t>
            </w:r>
            <w:proofErr w:type="spellEnd"/>
            <w:r w:rsidRPr="3704A431">
              <w:rPr>
                <w:rFonts w:ascii="Calibri" w:hAnsi="Calibri" w:cs="Calibri"/>
                <w:sz w:val="20"/>
                <w:szCs w:val="20"/>
                <w:lang w:val="nn-NO"/>
              </w:rPr>
              <w:t>.</w:t>
            </w:r>
          </w:p>
        </w:tc>
      </w:tr>
    </w:tbl>
    <w:p w14:paraId="1F3B1409" w14:textId="77777777" w:rsidR="009B6031" w:rsidRPr="009B6031" w:rsidRDefault="009B6031" w:rsidP="009B6031">
      <w:pPr>
        <w:rPr>
          <w:lang w:val="nn-NO"/>
        </w:rPr>
      </w:pPr>
    </w:p>
    <w:p w14:paraId="562C75D1" w14:textId="77777777" w:rsidR="009B6031" w:rsidRPr="009B6031" w:rsidRDefault="009B6031" w:rsidP="009B6031">
      <w:pPr>
        <w:rPr>
          <w:lang w:val="nn-NO"/>
        </w:rPr>
      </w:pPr>
      <w:r w:rsidRPr="009B6031">
        <w:rPr>
          <w:lang w:val="nn-N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3913"/>
        <w:gridCol w:w="4754"/>
      </w:tblGrid>
      <w:tr w:rsidR="009B6031" w:rsidRPr="00AB1447" w14:paraId="2318616C" w14:textId="77777777" w:rsidTr="4EB01977">
        <w:trPr>
          <w:trHeight w:val="349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870A99" w14:textId="77777777" w:rsidR="009B6031" w:rsidRPr="00AB1447" w:rsidRDefault="009B6031" w:rsidP="0093148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DAG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CD1ED6" w14:textId="77777777" w:rsidR="009B6031" w:rsidRPr="00AB1447" w:rsidRDefault="009B6031" w:rsidP="009314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IME TIL I DAG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0BBE0C" w14:textId="77777777" w:rsidR="009B6031" w:rsidRPr="00AB1447" w:rsidRDefault="009B6031" w:rsidP="009314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Å SKULEN</w:t>
            </w:r>
          </w:p>
        </w:tc>
      </w:tr>
      <w:tr w:rsidR="009B6031" w:rsidRPr="00AB1447" w14:paraId="0808960C" w14:textId="77777777" w:rsidTr="4EB01977">
        <w:trPr>
          <w:trHeight w:val="349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A141326" w14:textId="77777777" w:rsidR="009B6031" w:rsidRPr="00AB1447" w:rsidRDefault="009B6031" w:rsidP="0093148B">
            <w:pPr>
              <w:jc w:val="center"/>
              <w:rPr>
                <w:rFonts w:ascii="Calibri" w:hAnsi="Calibri" w:cs="Calibri"/>
                <w:b/>
              </w:rPr>
            </w:pPr>
            <w:r w:rsidRPr="00AB1447">
              <w:rPr>
                <w:rFonts w:ascii="Calibri" w:hAnsi="Calibri" w:cs="Calibri"/>
                <w:b/>
              </w:rPr>
              <w:t>T</w:t>
            </w:r>
            <w:r>
              <w:rPr>
                <w:rFonts w:ascii="Calibri" w:hAnsi="Calibri" w:cs="Calibri"/>
                <w:b/>
              </w:rPr>
              <w:t>ORSDAG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4355AD" w14:textId="77777777" w:rsidR="009B6031" w:rsidRPr="00AB1447" w:rsidRDefault="009B6031" w:rsidP="009314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965116" w14:textId="77777777" w:rsidR="009B6031" w:rsidRPr="00AB1447" w:rsidRDefault="009B6031" w:rsidP="009314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6031" w:rsidRPr="00B36900" w14:paraId="66FED75C" w14:textId="77777777" w:rsidTr="4EB01977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DB0830" w14:textId="77777777" w:rsidR="009B6031" w:rsidRPr="00AB1447" w:rsidRDefault="009B6031" w:rsidP="009314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ANSK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37C" w14:textId="60474C90" w:rsidR="009B6031" w:rsidRPr="00F71C43" w:rsidRDefault="3232B31B" w:rsidP="19CDD80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  <w:lang w:val="nn-NO"/>
              </w:rPr>
            </w:pPr>
            <w:r w:rsidRPr="00F71C4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n-NO"/>
              </w:rPr>
              <w:t xml:space="preserve">Arbeid med oppgåvene du finn på </w:t>
            </w:r>
            <w:hyperlink r:id="rId12">
              <w:r w:rsidRPr="00F71C43">
                <w:rPr>
                  <w:rStyle w:val="Hyperkobling"/>
                  <w:rFonts w:ascii="Calibri" w:eastAsia="Calibri" w:hAnsi="Calibri" w:cs="Calibri"/>
                  <w:color w:val="000000" w:themeColor="text1"/>
                  <w:sz w:val="20"/>
                  <w:szCs w:val="20"/>
                  <w:lang w:val="nn-NO"/>
                </w:rPr>
                <w:t>https://www.lokus.no/open/gente/Gente-9/Parte-1-En-casa/Preposisjoner-Beskrivelse-av-soverommet</w:t>
              </w:r>
            </w:hyperlink>
            <w:r w:rsidRPr="00F71C4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n-NO"/>
              </w:rPr>
              <w:t xml:space="preserve"> og </w:t>
            </w:r>
            <w:hyperlink r:id="rId13">
              <w:r w:rsidRPr="00F71C43">
                <w:rPr>
                  <w:rStyle w:val="Hyperkobling"/>
                  <w:rFonts w:ascii="Calibri" w:eastAsia="Calibri" w:hAnsi="Calibri" w:cs="Calibri"/>
                  <w:color w:val="000000" w:themeColor="text1"/>
                  <w:sz w:val="20"/>
                  <w:szCs w:val="20"/>
                  <w:lang w:val="nn-NO"/>
                </w:rPr>
                <w:t>https://www.lokus.no/open/gente/Gente-9/Parte-1-En-casa/Lag-setninger</w:t>
              </w:r>
            </w:hyperlink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0F8" w14:textId="7EB314E3" w:rsidR="009B6031" w:rsidRPr="00D679A7" w:rsidRDefault="1E675DBA" w:rsidP="0093148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19CDD808">
              <w:rPr>
                <w:rFonts w:ascii="Calibri" w:hAnsi="Calibri" w:cs="Calibri"/>
                <w:sz w:val="20"/>
                <w:szCs w:val="20"/>
                <w:lang w:val="nn-NO"/>
              </w:rPr>
              <w:t>Vi øver meir på preposisjonar, ser ein kort video, svarer på spørsmål til videoen og har speed-</w:t>
            </w:r>
            <w:proofErr w:type="spellStart"/>
            <w:r w:rsidRPr="19CDD808">
              <w:rPr>
                <w:rFonts w:ascii="Calibri" w:hAnsi="Calibri" w:cs="Calibri"/>
                <w:sz w:val="20"/>
                <w:szCs w:val="20"/>
                <w:lang w:val="nn-NO"/>
              </w:rPr>
              <w:t>date</w:t>
            </w:r>
            <w:proofErr w:type="spellEnd"/>
            <w:r w:rsidRPr="19CDD80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. </w:t>
            </w:r>
          </w:p>
        </w:tc>
      </w:tr>
      <w:tr w:rsidR="009B6031" w:rsidRPr="00A6677F" w14:paraId="14111562" w14:textId="77777777" w:rsidTr="4EB01977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C301CD7" w14:textId="77777777" w:rsidR="009B6031" w:rsidRPr="00AB1447" w:rsidRDefault="009B6031" w:rsidP="009314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NSK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42E" w14:textId="0D5736F9" w:rsidR="009B6031" w:rsidRPr="005F1011" w:rsidRDefault="031C3034" w:rsidP="1B1623B2">
            <w:r w:rsidRPr="1B1623B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n-NO"/>
              </w:rPr>
              <w:t xml:space="preserve">Les og sett om  teksten på side 32 i boka og skriv gloser (p32).  </w:t>
            </w:r>
            <w:r w:rsidRPr="1B1623B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b-NO"/>
              </w:rPr>
              <w:t xml:space="preserve">Tenk på uttale.. </w:t>
            </w:r>
            <w:proofErr w:type="spellStart"/>
            <w:r w:rsidRPr="1B1623B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b-NO"/>
              </w:rPr>
              <w:t>Gjer</w:t>
            </w:r>
            <w:proofErr w:type="spellEnd"/>
            <w:r w:rsidRPr="1B1623B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1B1623B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b-NO"/>
              </w:rPr>
              <w:t>oppgåve</w:t>
            </w:r>
            <w:proofErr w:type="spellEnd"/>
            <w:r w:rsidRPr="1B1623B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b-NO"/>
              </w:rPr>
              <w:t xml:space="preserve"> 2a, side 40  </w:t>
            </w:r>
            <w:r w:rsidRPr="1B1623B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6FA98DCD" w:rsidR="009B6031" w:rsidRPr="00F71C43" w:rsidRDefault="50EA3D24" w:rsidP="0093148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1C43">
              <w:rPr>
                <w:rFonts w:ascii="Calibri" w:hAnsi="Calibri" w:cs="Calibri"/>
                <w:sz w:val="20"/>
                <w:szCs w:val="20"/>
                <w:lang w:val="nn-NO"/>
              </w:rPr>
              <w:t xml:space="preserve">Jobba med uttale, ordtilfang og verb. </w:t>
            </w:r>
          </w:p>
        </w:tc>
      </w:tr>
      <w:tr w:rsidR="009B6031" w:rsidRPr="0049276D" w14:paraId="3A642FBD" w14:textId="77777777" w:rsidTr="4EB01977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295FA6" w14:textId="77777777" w:rsidR="009B6031" w:rsidRDefault="009B6031" w:rsidP="009314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ELSK FORD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7777777" w:rsidR="009B6031" w:rsidRPr="005F1011" w:rsidRDefault="009B6031" w:rsidP="0093148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96" w14:textId="0DB9A1FF" w:rsidR="009B6031" w:rsidRPr="0049276D" w:rsidRDefault="0B7B54BD" w:rsidP="0093148B">
            <w:pPr>
              <w:rPr>
                <w:rFonts w:ascii="Calibri" w:hAnsi="Calibri" w:cs="Calibri"/>
                <w:sz w:val="20"/>
                <w:szCs w:val="20"/>
              </w:rPr>
            </w:pPr>
            <w:r w:rsidRPr="19CDD808">
              <w:rPr>
                <w:rFonts w:ascii="Calibri" w:hAnsi="Calibri" w:cs="Calibri"/>
                <w:sz w:val="20"/>
                <w:szCs w:val="20"/>
              </w:rPr>
              <w:t>Work on your podcast.</w:t>
            </w:r>
          </w:p>
        </w:tc>
      </w:tr>
      <w:tr w:rsidR="009B6031" w:rsidRPr="0049276D" w14:paraId="5938C7E2" w14:textId="77777777" w:rsidTr="4EB01977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03644A5" w14:textId="77777777" w:rsidR="009B6031" w:rsidRDefault="009B6031" w:rsidP="009314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F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9B6031" w:rsidRPr="005F1011" w:rsidRDefault="009B6031" w:rsidP="0093148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9B6031" w:rsidRPr="0049276D" w:rsidRDefault="009B6031" w:rsidP="009314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6031" w:rsidRPr="00A6677F" w14:paraId="7F354402" w14:textId="77777777" w:rsidTr="4EB01977">
        <w:trPr>
          <w:trHeight w:val="348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683472C" w14:textId="77777777" w:rsidR="009B6031" w:rsidRPr="0049276D" w:rsidRDefault="009B6031" w:rsidP="009314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FUNNSFAG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E5D" w14:textId="0715F05F" w:rsidR="009B6031" w:rsidRPr="00D679A7" w:rsidRDefault="2449D3BB" w:rsidP="1B1623B2">
            <w:r w:rsidRPr="1B1623B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cyan"/>
                <w:lang w:val="nn-NO"/>
              </w:rPr>
              <w:t xml:space="preserve">Nyhende frå veka: </w:t>
            </w:r>
            <w:r w:rsidRPr="1B1623B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highlight w:val="cyan"/>
                <w:lang w:val="nn-NO"/>
              </w:rPr>
              <w:t>Marie og Halvard</w:t>
            </w:r>
            <w:r w:rsidRPr="1B1623B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cyan"/>
                <w:lang w:val="nn-NO"/>
              </w:rPr>
              <w:t xml:space="preserve"> –kort presentere valfri nyhende frå veka som gjekk. Kva har skjedd, kor skjedde det, kor las du det, kva tenkjer du om det osv. Føl med i nyhenda kvar dag.</w:t>
            </w:r>
            <w:r w:rsidRPr="1B1623B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n-NO"/>
              </w:rPr>
              <w:t xml:space="preserve">  </w:t>
            </w:r>
            <w:r w:rsidRPr="1B1623B2">
              <w:rPr>
                <w:rFonts w:ascii="Calibri" w:eastAsia="Calibri" w:hAnsi="Calibri" w:cs="Calibri"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3A5" w14:textId="624CCDCF" w:rsidR="009B6031" w:rsidRPr="00D679A7" w:rsidRDefault="00F859D2" w:rsidP="0093148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ascii="Calibri" w:hAnsi="Calibri" w:cs="Calibri"/>
                <w:sz w:val="20"/>
                <w:szCs w:val="20"/>
                <w:lang w:val="nn-NO"/>
              </w:rPr>
              <w:t>Vi snakkar om korleis det var å vere soldat i ein skyttargrav</w:t>
            </w:r>
            <w:r w:rsidR="005275E5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og om teknologiske oppfinningar</w:t>
            </w:r>
          </w:p>
        </w:tc>
      </w:tr>
      <w:tr w:rsidR="009B6031" w:rsidRPr="0049276D" w14:paraId="25B55BA5" w14:textId="77777777" w:rsidTr="4EB01977">
        <w:trPr>
          <w:trHeight w:val="348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C848B5" w14:textId="77777777" w:rsidR="009B6031" w:rsidRDefault="009B6031" w:rsidP="009314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ELSK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CDC" w14:textId="5AD47AC4" w:rsidR="009B6031" w:rsidRPr="00CB11D0" w:rsidRDefault="755D83D1" w:rsidP="0093148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1C4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Think over the topic that U have chosen. </w:t>
            </w:r>
            <w:r w:rsidRPr="6900582E">
              <w:rPr>
                <w:rFonts w:ascii="Calibri" w:hAnsi="Calibri" w:cs="Calibri"/>
                <w:sz w:val="20"/>
                <w:szCs w:val="20"/>
                <w:lang w:val="nn-NO"/>
              </w:rPr>
              <w:t xml:space="preserve">Write </w:t>
            </w:r>
            <w:proofErr w:type="spellStart"/>
            <w:r w:rsidRPr="6900582E">
              <w:rPr>
                <w:rFonts w:ascii="Calibri" w:hAnsi="Calibri" w:cs="Calibri"/>
                <w:sz w:val="20"/>
                <w:szCs w:val="20"/>
                <w:lang w:val="nn-NO"/>
              </w:rPr>
              <w:t>key</w:t>
            </w:r>
            <w:proofErr w:type="spellEnd"/>
            <w:r w:rsidRPr="6900582E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6900582E">
              <w:rPr>
                <w:rFonts w:ascii="Calibri" w:hAnsi="Calibri" w:cs="Calibri"/>
                <w:sz w:val="20"/>
                <w:szCs w:val="20"/>
                <w:lang w:val="nn-NO"/>
              </w:rPr>
              <w:t>words</w:t>
            </w:r>
            <w:proofErr w:type="spellEnd"/>
            <w:r w:rsidRPr="6900582E">
              <w:rPr>
                <w:rFonts w:ascii="Calibri" w:hAnsi="Calibri" w:cs="Calibri"/>
                <w:sz w:val="20"/>
                <w:szCs w:val="20"/>
                <w:lang w:val="nn-NO"/>
              </w:rPr>
              <w:t>\</w:t>
            </w:r>
            <w:proofErr w:type="spellStart"/>
            <w:r w:rsidRPr="6900582E">
              <w:rPr>
                <w:rFonts w:ascii="Calibri" w:hAnsi="Calibri" w:cs="Calibri"/>
                <w:sz w:val="20"/>
                <w:szCs w:val="20"/>
                <w:lang w:val="nn-NO"/>
              </w:rPr>
              <w:t>sentences</w:t>
            </w:r>
            <w:proofErr w:type="spellEnd"/>
            <w:r w:rsidRPr="6900582E">
              <w:rPr>
                <w:rFonts w:ascii="Calibri" w:hAnsi="Calibri" w:cs="Calibri"/>
                <w:sz w:val="20"/>
                <w:szCs w:val="20"/>
                <w:lang w:val="nn-NO"/>
              </w:rPr>
              <w:t xml:space="preserve">. 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8E2" w14:textId="45A6B3FE" w:rsidR="009B6031" w:rsidRPr="0049276D" w:rsidRDefault="755D83D1" w:rsidP="0093148B">
            <w:pPr>
              <w:rPr>
                <w:rFonts w:ascii="Calibri" w:hAnsi="Calibri" w:cs="Calibri"/>
                <w:sz w:val="20"/>
                <w:szCs w:val="20"/>
              </w:rPr>
            </w:pPr>
            <w:r w:rsidRPr="6900582E">
              <w:rPr>
                <w:rFonts w:ascii="Calibri" w:hAnsi="Calibri" w:cs="Calibri"/>
                <w:sz w:val="20"/>
                <w:szCs w:val="20"/>
              </w:rPr>
              <w:t xml:space="preserve">Writing session. </w:t>
            </w:r>
          </w:p>
        </w:tc>
      </w:tr>
      <w:tr w:rsidR="009B6031" w:rsidRPr="0049276D" w14:paraId="0AEC7E1D" w14:textId="77777777" w:rsidTr="4EB01977">
        <w:trPr>
          <w:trHeight w:val="348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37C5E10" w14:textId="77777777" w:rsidR="009B6031" w:rsidRDefault="009B6031" w:rsidP="009314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MATIKK</w:t>
            </w:r>
          </w:p>
          <w:p w14:paraId="1773DC78" w14:textId="77777777" w:rsidR="009B6031" w:rsidRDefault="009B6031" w:rsidP="009314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.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F21" w14:textId="77777777" w:rsidR="009B6031" w:rsidRPr="00CB11D0" w:rsidRDefault="009B6031" w:rsidP="0093148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9B6031" w:rsidRPr="0049276D" w:rsidRDefault="009B6031" w:rsidP="009314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6031" w:rsidRPr="0049276D" w14:paraId="785B573A" w14:textId="77777777" w:rsidTr="4EB01977">
        <w:trPr>
          <w:trHeight w:val="348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4EACF0C0" w14:textId="77777777" w:rsidR="009B6031" w:rsidRDefault="009B6031" w:rsidP="009314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&amp;H</w:t>
            </w:r>
          </w:p>
          <w:p w14:paraId="6FDAFA0D" w14:textId="77777777" w:rsidR="009B6031" w:rsidRDefault="009B6031" w:rsidP="009314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. 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9B6031" w:rsidRPr="00CB11D0" w:rsidRDefault="009B6031" w:rsidP="0093148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2EB" w14:textId="77777777" w:rsidR="009B6031" w:rsidRPr="0049276D" w:rsidRDefault="009B6031" w:rsidP="009314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6031" w:rsidRPr="0049276D" w14:paraId="7D01E9DC" w14:textId="77777777" w:rsidTr="4EB01977">
        <w:trPr>
          <w:trHeight w:val="348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6472EAF" w14:textId="77777777" w:rsidR="009B6031" w:rsidRDefault="009B6031" w:rsidP="009314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 OG HELSE</w:t>
            </w:r>
          </w:p>
          <w:p w14:paraId="40457B50" w14:textId="77777777" w:rsidR="009B6031" w:rsidRDefault="009B6031" w:rsidP="009314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. 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5C7" w14:textId="0665206D" w:rsidR="009B6031" w:rsidRPr="00D679A7" w:rsidRDefault="6B18F10D" w:rsidP="4EB01977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4EB01977">
              <w:rPr>
                <w:rFonts w:ascii="Calibri" w:hAnsi="Calibri" w:cs="Calibri"/>
                <w:sz w:val="20"/>
                <w:szCs w:val="20"/>
                <w:lang w:val="nn-NO"/>
              </w:rPr>
              <w:t xml:space="preserve">Les om feitt og protein side 16-17 i </w:t>
            </w:r>
            <w:proofErr w:type="spellStart"/>
            <w:r w:rsidRPr="4EB01977">
              <w:rPr>
                <w:rFonts w:ascii="Calibri" w:hAnsi="Calibri" w:cs="Calibri"/>
                <w:sz w:val="20"/>
                <w:szCs w:val="20"/>
                <w:lang w:val="nn-NO"/>
              </w:rPr>
              <w:t>Matopedia</w:t>
            </w:r>
            <w:proofErr w:type="spellEnd"/>
            <w:r w:rsidRPr="4EB01977">
              <w:rPr>
                <w:rFonts w:ascii="Calibri" w:hAnsi="Calibri" w:cs="Calibri"/>
                <w:sz w:val="20"/>
                <w:szCs w:val="20"/>
                <w:lang w:val="nn-NO"/>
              </w:rPr>
              <w:t xml:space="preserve">. Skriv i klassenotatbok på same side som sist. </w:t>
            </w:r>
            <w:proofErr w:type="spellStart"/>
            <w:r w:rsidRPr="4EB01977">
              <w:rPr>
                <w:rFonts w:ascii="Calibri" w:hAnsi="Calibri" w:cs="Calibri"/>
                <w:sz w:val="20"/>
                <w:szCs w:val="20"/>
                <w:lang w:val="nn-NO"/>
              </w:rPr>
              <w:t>Evt</w:t>
            </w:r>
            <w:proofErr w:type="spellEnd"/>
            <w:r w:rsidRPr="4EB01977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i arbeidsbok. Innlevering av praktisk heimearbeid: Gjærdeig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0A7" w14:textId="77777777" w:rsidR="009B6031" w:rsidRPr="00D679A7" w:rsidRDefault="009B6031" w:rsidP="009314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6031" w:rsidRPr="00BA54F3" w14:paraId="6EB53F5E" w14:textId="77777777" w:rsidTr="4EB01977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8DC2E38" w14:textId="77777777" w:rsidR="009B6031" w:rsidRPr="00BA54F3" w:rsidRDefault="009B6031" w:rsidP="0093148B">
            <w:pPr>
              <w:jc w:val="center"/>
              <w:rPr>
                <w:rFonts w:ascii="Calibri" w:hAnsi="Calibri" w:cs="Calibri"/>
                <w:b/>
                <w:lang w:val="nn-NO"/>
              </w:rPr>
            </w:pPr>
            <w:r w:rsidRPr="00BA54F3">
              <w:rPr>
                <w:rFonts w:ascii="Calibri" w:hAnsi="Calibri" w:cs="Calibri"/>
                <w:b/>
                <w:lang w:val="nn-NO"/>
              </w:rPr>
              <w:t>F</w:t>
            </w:r>
            <w:r>
              <w:rPr>
                <w:rFonts w:ascii="Calibri" w:hAnsi="Calibri" w:cs="Calibri"/>
                <w:b/>
                <w:lang w:val="nn-NO"/>
              </w:rPr>
              <w:t>REDAG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7B270A" w14:textId="77777777" w:rsidR="009B6031" w:rsidRPr="00BA54F3" w:rsidRDefault="009B6031" w:rsidP="0093148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904CB7" w14:textId="77777777" w:rsidR="009B6031" w:rsidRPr="00BA54F3" w:rsidRDefault="009B6031" w:rsidP="0093148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</w:p>
        </w:tc>
      </w:tr>
      <w:tr w:rsidR="009B6031" w:rsidRPr="00797E58" w14:paraId="4D20694A" w14:textId="77777777" w:rsidTr="4EB01977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42C06C8" w14:textId="77777777" w:rsidR="009B6031" w:rsidRPr="00BA54F3" w:rsidRDefault="009B6031" w:rsidP="0093148B">
            <w:pPr>
              <w:jc w:val="center"/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>SAL OG SCENE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CD3" w14:textId="77777777" w:rsidR="009B6031" w:rsidRPr="00797E58" w:rsidRDefault="009B6031" w:rsidP="0093148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77777777" w:rsidR="009B6031" w:rsidRPr="00797E58" w:rsidRDefault="009B6031" w:rsidP="0093148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9B6031" w:rsidRPr="00797E58" w14:paraId="14C267CB" w14:textId="77777777" w:rsidTr="4EB01977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0BB0DF7B" w14:textId="77777777" w:rsidR="009B6031" w:rsidRDefault="009B6031" w:rsidP="0093148B">
            <w:pPr>
              <w:jc w:val="center"/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>FYSISK AKTIVITET OG HELSE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77777777" w:rsidR="009B6031" w:rsidRPr="00797E58" w:rsidRDefault="009B6031" w:rsidP="0093148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722" w14:textId="77777777" w:rsidR="009B6031" w:rsidRPr="00797E58" w:rsidRDefault="009B6031" w:rsidP="0093148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9B6031" w:rsidRPr="00797E58" w14:paraId="365BB3CF" w14:textId="77777777" w:rsidTr="4EB01977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78D3023" w14:textId="77777777" w:rsidR="009B6031" w:rsidRPr="0029334F" w:rsidRDefault="009B6031" w:rsidP="0093148B">
            <w:pPr>
              <w:jc w:val="center"/>
              <w:rPr>
                <w:rFonts w:ascii="Calibri" w:hAnsi="Calibri" w:cs="Calibri"/>
                <w:color w:val="FF0000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>NATUR, MILJØ OG FRILUFT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D12" w14:textId="77777777" w:rsidR="009B6031" w:rsidRPr="00797E58" w:rsidRDefault="009B6031" w:rsidP="0093148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BB2" w14:textId="77777777" w:rsidR="009B6031" w:rsidRPr="00797E58" w:rsidRDefault="009B6031" w:rsidP="0093148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9B6031" w:rsidRPr="00BA54F3" w14:paraId="2EE15FE8" w14:textId="77777777" w:rsidTr="4EB01977">
        <w:trPr>
          <w:trHeight w:val="287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3539D75" w14:textId="77777777" w:rsidR="009B6031" w:rsidRPr="00797E58" w:rsidRDefault="009B6031" w:rsidP="0093148B">
            <w:pPr>
              <w:jc w:val="center"/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>DESIGN OG REDESIGN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595B" w14:textId="77777777" w:rsidR="009B6031" w:rsidRPr="00797E58" w:rsidRDefault="009B6031" w:rsidP="0093148B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D39" w14:textId="77777777" w:rsidR="009B6031" w:rsidRPr="00BA54F3" w:rsidRDefault="009B6031" w:rsidP="0093148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9B6031" w:rsidRPr="00BA54F3" w14:paraId="47DF01F6" w14:textId="77777777" w:rsidTr="4EB01977">
        <w:trPr>
          <w:trHeight w:val="353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DD46DA4" w14:textId="77777777" w:rsidR="009B6031" w:rsidRDefault="009B6031" w:rsidP="0093148B">
            <w:pPr>
              <w:jc w:val="center"/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>NORSK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5EE" w14:textId="102D57BE" w:rsidR="009B6031" w:rsidRPr="00ED437B" w:rsidRDefault="775AF856" w:rsidP="0093148B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19CDD80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Jobb med oppgåvene i språkhistorie heime om du ser at du ikkje kommer til å bli ferdig med dei på skulen i morgon. 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F8B" w14:textId="7AC05BB3" w:rsidR="009B6031" w:rsidRPr="00BA54F3" w:rsidRDefault="775AF856" w:rsidP="0093148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19CDD808">
              <w:rPr>
                <w:rFonts w:ascii="Calibri" w:hAnsi="Calibri" w:cs="Calibri"/>
                <w:sz w:val="20"/>
                <w:szCs w:val="20"/>
                <w:lang w:val="nn-NO"/>
              </w:rPr>
              <w:t>Sjølvstendig arbeid med oppgåver i språkhistorie. Du vil får vurdering på dette arbeidet.</w:t>
            </w:r>
          </w:p>
        </w:tc>
      </w:tr>
      <w:tr w:rsidR="009B6031" w:rsidRPr="00BA54F3" w14:paraId="47216023" w14:textId="77777777" w:rsidTr="4EB01977">
        <w:trPr>
          <w:trHeight w:val="353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62E9B31" w14:textId="77777777" w:rsidR="009B6031" w:rsidRDefault="009B6031" w:rsidP="0093148B">
            <w:pPr>
              <w:jc w:val="center"/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>MAT OG HELSE</w:t>
            </w:r>
          </w:p>
          <w:p w14:paraId="098D0D7D" w14:textId="77777777" w:rsidR="009B6031" w:rsidRDefault="009B6031" w:rsidP="0093148B">
            <w:pPr>
              <w:jc w:val="center"/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>GR.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224" w14:textId="2CFF2951" w:rsidR="009B6031" w:rsidRPr="00797E58" w:rsidRDefault="53EBDADC" w:rsidP="0093148B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16FF9804">
              <w:rPr>
                <w:rFonts w:ascii="Calibri" w:hAnsi="Calibri" w:cs="Calibri"/>
                <w:sz w:val="20"/>
                <w:szCs w:val="20"/>
                <w:lang w:val="nn-NO"/>
              </w:rPr>
              <w:t xml:space="preserve">Les om feitt og protein side 16-17 i </w:t>
            </w:r>
            <w:proofErr w:type="spellStart"/>
            <w:r w:rsidRPr="16FF9804">
              <w:rPr>
                <w:rFonts w:ascii="Calibri" w:hAnsi="Calibri" w:cs="Calibri"/>
                <w:sz w:val="20"/>
                <w:szCs w:val="20"/>
                <w:lang w:val="nn-NO"/>
              </w:rPr>
              <w:t>Matopedia</w:t>
            </w:r>
            <w:proofErr w:type="spellEnd"/>
            <w:r w:rsidRPr="16FF9804">
              <w:rPr>
                <w:rFonts w:ascii="Calibri" w:hAnsi="Calibri" w:cs="Calibri"/>
                <w:sz w:val="20"/>
                <w:szCs w:val="20"/>
                <w:lang w:val="nn-NO"/>
              </w:rPr>
              <w:t xml:space="preserve">. Skriv </w:t>
            </w:r>
            <w:r w:rsidR="6AEC34F9" w:rsidRPr="16FF9804">
              <w:rPr>
                <w:rFonts w:ascii="Calibri" w:hAnsi="Calibri" w:cs="Calibri"/>
                <w:sz w:val="20"/>
                <w:szCs w:val="20"/>
                <w:lang w:val="nn-NO"/>
              </w:rPr>
              <w:t xml:space="preserve">i klassenotatbok på same side som sist. </w:t>
            </w:r>
            <w:proofErr w:type="spellStart"/>
            <w:r w:rsidR="6AEC34F9" w:rsidRPr="16FF9804">
              <w:rPr>
                <w:rFonts w:ascii="Calibri" w:hAnsi="Calibri" w:cs="Calibri"/>
                <w:sz w:val="20"/>
                <w:szCs w:val="20"/>
                <w:lang w:val="nn-NO"/>
              </w:rPr>
              <w:t>Evt</w:t>
            </w:r>
            <w:proofErr w:type="spellEnd"/>
            <w:r w:rsidR="6AEC34F9" w:rsidRPr="16FF9804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i arbeidsbok. </w:t>
            </w:r>
            <w:r w:rsidR="66745E6B" w:rsidRPr="16FF9804">
              <w:rPr>
                <w:rFonts w:ascii="Calibri" w:hAnsi="Calibri" w:cs="Calibri"/>
                <w:sz w:val="20"/>
                <w:szCs w:val="20"/>
                <w:lang w:val="nn-NO"/>
              </w:rPr>
              <w:t>Innlevering av praktisk heimearbeid: Gjærdeig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8A43" w14:textId="6CC2EFE9" w:rsidR="009B6031" w:rsidRPr="00D679A7" w:rsidRDefault="21C79B01" w:rsidP="3704A431">
            <w:r w:rsidRPr="3704A431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Me lager </w:t>
            </w:r>
            <w:proofErr w:type="spellStart"/>
            <w:r w:rsidRPr="3704A431">
              <w:rPr>
                <w:rFonts w:ascii="Calibri" w:hAnsi="Calibri" w:cs="Calibri"/>
                <w:sz w:val="20"/>
                <w:szCs w:val="20"/>
                <w:lang w:val="nn-NO"/>
              </w:rPr>
              <w:t>pizzasupremè</w:t>
            </w:r>
            <w:proofErr w:type="spellEnd"/>
          </w:p>
        </w:tc>
      </w:tr>
      <w:tr w:rsidR="009B6031" w:rsidRPr="00BA54F3" w14:paraId="6DD0C7BE" w14:textId="77777777" w:rsidTr="4EB01977">
        <w:trPr>
          <w:trHeight w:val="353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FE776F5" w14:textId="77777777" w:rsidR="009B6031" w:rsidRDefault="009B6031" w:rsidP="0093148B">
            <w:pPr>
              <w:jc w:val="center"/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>MATEMATIKK</w:t>
            </w:r>
          </w:p>
          <w:p w14:paraId="7DF604EC" w14:textId="77777777" w:rsidR="009B6031" w:rsidRDefault="009B6031" w:rsidP="0093148B">
            <w:pPr>
              <w:jc w:val="center"/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>GR. 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DEB" w14:textId="77777777" w:rsidR="009B6031" w:rsidRPr="00797E58" w:rsidRDefault="009B6031" w:rsidP="0093148B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2294" w14:textId="77777777" w:rsidR="009B6031" w:rsidRPr="00BA54F3" w:rsidRDefault="009B6031" w:rsidP="0093148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9B6031" w:rsidRPr="00BA54F3" w14:paraId="2984394D" w14:textId="77777777" w:rsidTr="4EB01977">
        <w:trPr>
          <w:trHeight w:val="353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469DC4F9" w14:textId="77777777" w:rsidR="009B6031" w:rsidRDefault="009B6031" w:rsidP="0093148B">
            <w:pPr>
              <w:jc w:val="center"/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>K&amp;H</w:t>
            </w:r>
          </w:p>
          <w:p w14:paraId="12668185" w14:textId="77777777" w:rsidR="009B6031" w:rsidRDefault="009B6031" w:rsidP="0093148B">
            <w:pPr>
              <w:jc w:val="center"/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>GR. 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CDA8" w14:textId="77777777" w:rsidR="009B6031" w:rsidRPr="00797E58" w:rsidRDefault="009B6031" w:rsidP="0093148B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2D7" w14:textId="77777777" w:rsidR="009B6031" w:rsidRPr="00BA54F3" w:rsidRDefault="009B6031" w:rsidP="0093148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</w:tbl>
    <w:p w14:paraId="3DD355C9" w14:textId="77777777" w:rsidR="009B6031" w:rsidRDefault="009B6031" w:rsidP="009B6031">
      <w:pPr>
        <w:rPr>
          <w:rFonts w:ascii="Comic Sans MS" w:hAnsi="Comic Sans MS"/>
          <w:lang w:val="nn-NO"/>
        </w:rPr>
      </w:pPr>
    </w:p>
    <w:p w14:paraId="1A81F0B1" w14:textId="77777777" w:rsidR="009B6031" w:rsidRPr="00BA54F3" w:rsidRDefault="009B6031" w:rsidP="009B6031">
      <w:pPr>
        <w:rPr>
          <w:rFonts w:ascii="Comic Sans MS" w:hAnsi="Comic Sans MS"/>
          <w:lang w:val="nn-NO"/>
        </w:rPr>
      </w:pPr>
    </w:p>
    <w:p w14:paraId="717AAFBA" w14:textId="77777777" w:rsidR="004A6CEE" w:rsidRDefault="004A6CEE"/>
    <w:sectPr w:rsidR="004A6CEE" w:rsidSect="009B6031">
      <w:pgSz w:w="11907" w:h="16840" w:code="9"/>
      <w:pgMar w:top="720" w:right="720" w:bottom="72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17C"/>
    <w:multiLevelType w:val="hybridMultilevel"/>
    <w:tmpl w:val="30603DC0"/>
    <w:lvl w:ilvl="0" w:tplc="639CC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8D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E8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4F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25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6EB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8C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01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07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1C80"/>
    <w:multiLevelType w:val="hybridMultilevel"/>
    <w:tmpl w:val="4780903C"/>
    <w:lvl w:ilvl="0" w:tplc="CE1C9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29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A4A3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A3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24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1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E3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C4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64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4E3B"/>
    <w:multiLevelType w:val="hybridMultilevel"/>
    <w:tmpl w:val="FFFFFFFF"/>
    <w:lvl w:ilvl="0" w:tplc="DA8011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542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189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67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01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E6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0D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4C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121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97A4F"/>
    <w:multiLevelType w:val="hybridMultilevel"/>
    <w:tmpl w:val="FFFFFFFF"/>
    <w:lvl w:ilvl="0" w:tplc="D3FE4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84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EE7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E0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E5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4D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2A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2A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1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D0CA5"/>
    <w:multiLevelType w:val="hybridMultilevel"/>
    <w:tmpl w:val="FFFFFFFF"/>
    <w:lvl w:ilvl="0" w:tplc="83A25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87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B2B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8B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AF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22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23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7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80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A5B09"/>
    <w:multiLevelType w:val="hybridMultilevel"/>
    <w:tmpl w:val="9B488D9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205CB"/>
    <w:multiLevelType w:val="hybridMultilevel"/>
    <w:tmpl w:val="DFC06C98"/>
    <w:lvl w:ilvl="0" w:tplc="84CE4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21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6AE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21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89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48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64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8A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E2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E36E6"/>
    <w:multiLevelType w:val="hybridMultilevel"/>
    <w:tmpl w:val="C66A89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63827"/>
    <w:multiLevelType w:val="hybridMultilevel"/>
    <w:tmpl w:val="C91E3602"/>
    <w:lvl w:ilvl="0" w:tplc="4A60B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02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69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0F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62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84E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21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ED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A7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16AD6"/>
    <w:multiLevelType w:val="hybridMultilevel"/>
    <w:tmpl w:val="9F760326"/>
    <w:lvl w:ilvl="0" w:tplc="49489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E7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0A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6F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87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50F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EA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22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14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E784B"/>
    <w:multiLevelType w:val="hybridMultilevel"/>
    <w:tmpl w:val="FFFFFFFF"/>
    <w:lvl w:ilvl="0" w:tplc="6BC497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F0B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AA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C6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62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AE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A4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CE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14D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67B3A"/>
    <w:multiLevelType w:val="hybridMultilevel"/>
    <w:tmpl w:val="FFFFFFFF"/>
    <w:lvl w:ilvl="0" w:tplc="545E0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4F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AC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26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2C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CC4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80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8B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485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031"/>
    <w:rsid w:val="000F09E2"/>
    <w:rsid w:val="001058EA"/>
    <w:rsid w:val="001F559B"/>
    <w:rsid w:val="00207A5B"/>
    <w:rsid w:val="0022954A"/>
    <w:rsid w:val="003B1DF8"/>
    <w:rsid w:val="003C19FE"/>
    <w:rsid w:val="004A6CEE"/>
    <w:rsid w:val="004A9C49"/>
    <w:rsid w:val="005275E5"/>
    <w:rsid w:val="005879AC"/>
    <w:rsid w:val="006B6A8B"/>
    <w:rsid w:val="0072179B"/>
    <w:rsid w:val="00879B1C"/>
    <w:rsid w:val="008B3CD7"/>
    <w:rsid w:val="008D02A8"/>
    <w:rsid w:val="00906FE7"/>
    <w:rsid w:val="0093148B"/>
    <w:rsid w:val="009429D7"/>
    <w:rsid w:val="00945CBF"/>
    <w:rsid w:val="009B6031"/>
    <w:rsid w:val="00A27E2D"/>
    <w:rsid w:val="00A36835"/>
    <w:rsid w:val="00A6677F"/>
    <w:rsid w:val="00AC0A03"/>
    <w:rsid w:val="00AC205F"/>
    <w:rsid w:val="00AC29EE"/>
    <w:rsid w:val="00B01EB0"/>
    <w:rsid w:val="00BA4159"/>
    <w:rsid w:val="00BC5A9A"/>
    <w:rsid w:val="00C11099"/>
    <w:rsid w:val="00D34BF2"/>
    <w:rsid w:val="00D61EAC"/>
    <w:rsid w:val="00DE5114"/>
    <w:rsid w:val="00E13F21"/>
    <w:rsid w:val="00F14423"/>
    <w:rsid w:val="00F31832"/>
    <w:rsid w:val="00F45135"/>
    <w:rsid w:val="00F71C43"/>
    <w:rsid w:val="00F859D2"/>
    <w:rsid w:val="00F8673C"/>
    <w:rsid w:val="00F94BD1"/>
    <w:rsid w:val="00FA7091"/>
    <w:rsid w:val="01DA0267"/>
    <w:rsid w:val="031C3034"/>
    <w:rsid w:val="0346E59E"/>
    <w:rsid w:val="0504D769"/>
    <w:rsid w:val="05710E5A"/>
    <w:rsid w:val="05EB7808"/>
    <w:rsid w:val="060D3F36"/>
    <w:rsid w:val="07E6EC33"/>
    <w:rsid w:val="08659C42"/>
    <w:rsid w:val="0B7B54BD"/>
    <w:rsid w:val="0C9C8D22"/>
    <w:rsid w:val="0D637C77"/>
    <w:rsid w:val="0D70F6D0"/>
    <w:rsid w:val="0EAC29EE"/>
    <w:rsid w:val="0EB5C2F9"/>
    <w:rsid w:val="112688F8"/>
    <w:rsid w:val="13247E51"/>
    <w:rsid w:val="153071CE"/>
    <w:rsid w:val="158D3653"/>
    <w:rsid w:val="15B39DB0"/>
    <w:rsid w:val="16FF9804"/>
    <w:rsid w:val="178F200D"/>
    <w:rsid w:val="17B3CCD8"/>
    <w:rsid w:val="19CDD808"/>
    <w:rsid w:val="1A6E5083"/>
    <w:rsid w:val="1ADB7120"/>
    <w:rsid w:val="1B1623B2"/>
    <w:rsid w:val="1B539624"/>
    <w:rsid w:val="1C0158DF"/>
    <w:rsid w:val="1DE6FDFA"/>
    <w:rsid w:val="1E675DBA"/>
    <w:rsid w:val="1FBE755F"/>
    <w:rsid w:val="2011A19B"/>
    <w:rsid w:val="204E93E7"/>
    <w:rsid w:val="2119EC83"/>
    <w:rsid w:val="21C79B01"/>
    <w:rsid w:val="22EC6708"/>
    <w:rsid w:val="2362BFDF"/>
    <w:rsid w:val="24113AD0"/>
    <w:rsid w:val="2449D3BB"/>
    <w:rsid w:val="24EB21C4"/>
    <w:rsid w:val="2504E9BA"/>
    <w:rsid w:val="26BB2737"/>
    <w:rsid w:val="26F0398D"/>
    <w:rsid w:val="27346693"/>
    <w:rsid w:val="286A8F58"/>
    <w:rsid w:val="299BD58F"/>
    <w:rsid w:val="29BE7B1C"/>
    <w:rsid w:val="2AA85D9B"/>
    <w:rsid w:val="2B4A8527"/>
    <w:rsid w:val="2B605335"/>
    <w:rsid w:val="2BE72F08"/>
    <w:rsid w:val="2DA20152"/>
    <w:rsid w:val="2E046C6B"/>
    <w:rsid w:val="2F7C2598"/>
    <w:rsid w:val="2F8098AA"/>
    <w:rsid w:val="30A0AB85"/>
    <w:rsid w:val="30A358CE"/>
    <w:rsid w:val="3232B31B"/>
    <w:rsid w:val="32641BC1"/>
    <w:rsid w:val="343F0DAB"/>
    <w:rsid w:val="3704A431"/>
    <w:rsid w:val="37478ABA"/>
    <w:rsid w:val="37BD2328"/>
    <w:rsid w:val="38395ABA"/>
    <w:rsid w:val="39F09CC0"/>
    <w:rsid w:val="3A7A81AC"/>
    <w:rsid w:val="3AE85F9C"/>
    <w:rsid w:val="3B9AD37C"/>
    <w:rsid w:val="3C3A2BDA"/>
    <w:rsid w:val="3CD66093"/>
    <w:rsid w:val="3D51ABEF"/>
    <w:rsid w:val="3DF64A0B"/>
    <w:rsid w:val="3E956C94"/>
    <w:rsid w:val="3F088F4B"/>
    <w:rsid w:val="3F78CC77"/>
    <w:rsid w:val="3FEB9244"/>
    <w:rsid w:val="408E4E9A"/>
    <w:rsid w:val="40C2D797"/>
    <w:rsid w:val="40D30714"/>
    <w:rsid w:val="419747D4"/>
    <w:rsid w:val="42720AF6"/>
    <w:rsid w:val="42D0464D"/>
    <w:rsid w:val="43B5153E"/>
    <w:rsid w:val="43B6A959"/>
    <w:rsid w:val="44E30BB6"/>
    <w:rsid w:val="4696DAD7"/>
    <w:rsid w:val="46E1CCF6"/>
    <w:rsid w:val="46FF6D22"/>
    <w:rsid w:val="492EF122"/>
    <w:rsid w:val="4ACD3009"/>
    <w:rsid w:val="4CF43CBA"/>
    <w:rsid w:val="4DC7C7E3"/>
    <w:rsid w:val="4E47A88F"/>
    <w:rsid w:val="4EB01977"/>
    <w:rsid w:val="504FA13A"/>
    <w:rsid w:val="50EA3D24"/>
    <w:rsid w:val="50F3884A"/>
    <w:rsid w:val="516BDE02"/>
    <w:rsid w:val="5238EC74"/>
    <w:rsid w:val="525E4C9F"/>
    <w:rsid w:val="533D2B88"/>
    <w:rsid w:val="53EBDADC"/>
    <w:rsid w:val="545A6EB5"/>
    <w:rsid w:val="54CA454E"/>
    <w:rsid w:val="558B0966"/>
    <w:rsid w:val="56AAEFCE"/>
    <w:rsid w:val="56CF26B8"/>
    <w:rsid w:val="57901F71"/>
    <w:rsid w:val="57DFE0DF"/>
    <w:rsid w:val="58CF3B52"/>
    <w:rsid w:val="58F4F3EF"/>
    <w:rsid w:val="5A097FEC"/>
    <w:rsid w:val="5A9B5CAC"/>
    <w:rsid w:val="5C2F5AB6"/>
    <w:rsid w:val="5CA0CC26"/>
    <w:rsid w:val="5F3832EB"/>
    <w:rsid w:val="5F6C3C03"/>
    <w:rsid w:val="5F9D4045"/>
    <w:rsid w:val="5FD22F4C"/>
    <w:rsid w:val="5FE01671"/>
    <w:rsid w:val="5FF82FF7"/>
    <w:rsid w:val="61C41ED3"/>
    <w:rsid w:val="61E1A245"/>
    <w:rsid w:val="61FE569A"/>
    <w:rsid w:val="624EB63B"/>
    <w:rsid w:val="65B40EBF"/>
    <w:rsid w:val="666389B4"/>
    <w:rsid w:val="66745E6B"/>
    <w:rsid w:val="66E4E31D"/>
    <w:rsid w:val="66F7C936"/>
    <w:rsid w:val="672E814B"/>
    <w:rsid w:val="678A7962"/>
    <w:rsid w:val="68451D1A"/>
    <w:rsid w:val="687FAB8D"/>
    <w:rsid w:val="68A794D2"/>
    <w:rsid w:val="68C357BA"/>
    <w:rsid w:val="6900582E"/>
    <w:rsid w:val="6AEC34F9"/>
    <w:rsid w:val="6B18F10D"/>
    <w:rsid w:val="6CDF115A"/>
    <w:rsid w:val="6D942EC4"/>
    <w:rsid w:val="6DDA3B54"/>
    <w:rsid w:val="6E1B42A9"/>
    <w:rsid w:val="6F704F65"/>
    <w:rsid w:val="6FCE8E40"/>
    <w:rsid w:val="70A4857F"/>
    <w:rsid w:val="70B8C762"/>
    <w:rsid w:val="72D6D085"/>
    <w:rsid w:val="73541674"/>
    <w:rsid w:val="73E992DF"/>
    <w:rsid w:val="7403665F"/>
    <w:rsid w:val="755D83D1"/>
    <w:rsid w:val="7569C44E"/>
    <w:rsid w:val="756E0EF7"/>
    <w:rsid w:val="7744CE44"/>
    <w:rsid w:val="775AF856"/>
    <w:rsid w:val="7954B23C"/>
    <w:rsid w:val="79F472D2"/>
    <w:rsid w:val="7A19BE68"/>
    <w:rsid w:val="7A8784C1"/>
    <w:rsid w:val="7AAF3A60"/>
    <w:rsid w:val="7AFF9E78"/>
    <w:rsid w:val="7B8CBAC7"/>
    <w:rsid w:val="7E680EA9"/>
    <w:rsid w:val="7F0EB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6BA2"/>
  <w15:chartTrackingRefBased/>
  <w15:docId w15:val="{A2A9CA3B-47F2-41F5-BC8D-121CF831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nb-NO"/>
    </w:rPr>
  </w:style>
  <w:style w:type="paragraph" w:styleId="Overskrift1">
    <w:name w:val="heading 1"/>
    <w:basedOn w:val="Normal"/>
    <w:next w:val="Normal"/>
    <w:link w:val="Overskrift1Tegn"/>
    <w:qFormat/>
    <w:rsid w:val="009B60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qFormat/>
    <w:rsid w:val="009B6031"/>
    <w:pPr>
      <w:keepNext/>
      <w:jc w:val="center"/>
      <w:outlineLvl w:val="2"/>
    </w:pPr>
    <w:rPr>
      <w:rFonts w:ascii="Matisse ITC" w:hAnsi="Matisse ITC"/>
      <w:b/>
      <w:sz w:val="32"/>
      <w:szCs w:val="20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9B6031"/>
    <w:rPr>
      <w:rFonts w:ascii="Arial" w:eastAsia="Times New Roman" w:hAnsi="Arial" w:cs="Arial"/>
      <w:b/>
      <w:bCs/>
      <w:kern w:val="32"/>
      <w:sz w:val="32"/>
      <w:szCs w:val="32"/>
      <w:lang w:val="es-ES" w:eastAsia="nb-NO"/>
    </w:rPr>
  </w:style>
  <w:style w:type="character" w:customStyle="1" w:styleId="Overskrift3Tegn">
    <w:name w:val="Overskrift 3 Tegn"/>
    <w:basedOn w:val="Standardskriftforavsnitt"/>
    <w:link w:val="Overskrift3"/>
    <w:rsid w:val="009B6031"/>
    <w:rPr>
      <w:rFonts w:ascii="Matisse ITC" w:eastAsia="Times New Roman" w:hAnsi="Matisse ITC" w:cs="Times New Roman"/>
      <w:b/>
      <w:sz w:val="32"/>
      <w:szCs w:val="20"/>
      <w:lang w:eastAsia="nb-NO"/>
    </w:rPr>
  </w:style>
  <w:style w:type="paragraph" w:styleId="Tittel">
    <w:name w:val="Title"/>
    <w:basedOn w:val="Normal"/>
    <w:link w:val="TittelTegn"/>
    <w:qFormat/>
    <w:rsid w:val="009B6031"/>
    <w:pPr>
      <w:jc w:val="center"/>
    </w:pPr>
    <w:rPr>
      <w:rFonts w:ascii="Matisse ITC" w:hAnsi="Matisse ITC"/>
      <w:b/>
      <w:sz w:val="40"/>
      <w:szCs w:val="20"/>
      <w:lang w:val="nb-NO"/>
    </w:rPr>
  </w:style>
  <w:style w:type="character" w:customStyle="1" w:styleId="TittelTegn">
    <w:name w:val="Tittel Tegn"/>
    <w:basedOn w:val="Standardskriftforavsnitt"/>
    <w:link w:val="Tittel"/>
    <w:rsid w:val="009B6031"/>
    <w:rPr>
      <w:rFonts w:ascii="Matisse ITC" w:eastAsia="Times New Roman" w:hAnsi="Matisse ITC" w:cs="Times New Roman"/>
      <w:b/>
      <w:sz w:val="40"/>
      <w:szCs w:val="20"/>
      <w:lang w:eastAsia="nb-NO"/>
    </w:rPr>
  </w:style>
  <w:style w:type="paragraph" w:customStyle="1" w:styleId="paragraph">
    <w:name w:val="paragraph"/>
    <w:basedOn w:val="Normal"/>
    <w:rsid w:val="009B6031"/>
    <w:pPr>
      <w:spacing w:before="100" w:beforeAutospacing="1" w:after="100" w:afterAutospacing="1"/>
    </w:pPr>
    <w:rPr>
      <w:lang w:val="nb-NO"/>
    </w:rPr>
  </w:style>
  <w:style w:type="character" w:customStyle="1" w:styleId="normaltextrun">
    <w:name w:val="normaltextrun"/>
    <w:rsid w:val="009B6031"/>
  </w:style>
  <w:style w:type="character" w:customStyle="1" w:styleId="spellingerror">
    <w:name w:val="spellingerror"/>
    <w:rsid w:val="009B6031"/>
  </w:style>
  <w:style w:type="character" w:customStyle="1" w:styleId="eop">
    <w:name w:val="eop"/>
    <w:rsid w:val="009B6031"/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kus.no/open/gente/Gente-9/Parte-1-En-casa/Lag-setning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okus.no/open/gente/Gente-9/Parte-1-En-casa/Preposisjoner-Beskrivelse-av-soveromm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n.utdanning.no/utdanningsvalg_artikkel_hva_skal_du_bl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cid:image002.png@01D593D7.FF818E3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CultureName xmlns="50498bb2-28fc-433c-b413-1ae1f5388533" xsi:nil="true"/>
    <Distribution_Groups xmlns="50498bb2-28fc-433c-b413-1ae1f5388533" xsi:nil="true"/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33" ma:contentTypeDescription="Opprett et nytt dokument." ma:contentTypeScope="" ma:versionID="ad11deb91d78e02706822e6426b01de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616123c1ed86e409b9647790f4e6ee79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A477-3243-40CB-A781-662868B3FE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2DBBB5-3E69-4BB9-B9D2-8B8AC1AF5C04}">
  <ds:schemaRefs>
    <ds:schemaRef ds:uri="27706eb5-662f-429c-ac03-fab9350ea81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0498bb2-28fc-433c-b413-1ae1f538853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47D5388-240D-4DA3-BCBB-329C65D8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3DEFD-37F8-40DF-9AE4-BA4A09C2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the Wessel</dc:creator>
  <cp:keywords/>
  <dc:description/>
  <cp:lastModifiedBy>Birthe Wessel</cp:lastModifiedBy>
  <cp:revision>2</cp:revision>
  <dcterms:created xsi:type="dcterms:W3CDTF">2020-09-28T08:42:00Z</dcterms:created>
  <dcterms:modified xsi:type="dcterms:W3CDTF">2020-09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</Properties>
</file>